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Times New Roman" w:hAnsi="Times New Roman" w:eastAsiaTheme="minorHAnsi" w:cstheme="minorBidi"/>
          <w:color w:val="auto"/>
          <w:sz w:val="24"/>
          <w:szCs w:val="22"/>
        </w:rPr>
        <w:id w:val="2146694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659F" w:rsidRDefault="00FD659F" w14:paraId="28ACA044" w14:textId="0CC6C181">
          <w:pPr>
            <w:pStyle w:val="TOCHeading"/>
          </w:pPr>
          <w:r>
            <w:t>Table of Contents</w:t>
          </w:r>
        </w:p>
        <w:p w:rsidR="009F550B" w:rsidRDefault="00FD659F" w14:paraId="7C5E9E80" w14:textId="0CB1877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9873235">
            <w:r w:rsidRPr="00AE5CDB" w:rsidR="009F550B">
              <w:rPr>
                <w:rStyle w:val="Hyperlink"/>
                <w:noProof/>
              </w:rPr>
              <w:t>Problem Overview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35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2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54F38857" w14:textId="2D7CCC76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36">
            <w:r w:rsidRPr="00AE5CDB" w:rsidR="009F550B">
              <w:rPr>
                <w:rStyle w:val="Hyperlink"/>
                <w:noProof/>
              </w:rPr>
              <w:t>RELEARN – Adult maths app.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36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2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1DC252CA" w14:textId="6E39B592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37">
            <w:r w:rsidRPr="00AE5CDB" w:rsidR="009F550B">
              <w:rPr>
                <w:rStyle w:val="Hyperlink"/>
                <w:noProof/>
              </w:rPr>
              <w:t>Existing Systems: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37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4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42EED96A" w14:textId="6A87F43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38">
            <w:r w:rsidRPr="00AE5CDB" w:rsidR="009F550B">
              <w:rPr>
                <w:rStyle w:val="Hyperlink"/>
                <w:noProof/>
              </w:rPr>
              <w:t>Layout/Structure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38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4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60177CAA" w14:textId="0CEBB44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39">
            <w:r w:rsidRPr="00AE5CDB" w:rsidR="009F550B">
              <w:rPr>
                <w:rStyle w:val="Hyperlink"/>
                <w:noProof/>
              </w:rPr>
              <w:t>Main Features: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39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4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001678B4" w14:textId="4B1F461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40">
            <w:r w:rsidRPr="00AE5CDB" w:rsidR="009F550B">
              <w:rPr>
                <w:rStyle w:val="Hyperlink"/>
                <w:noProof/>
              </w:rPr>
              <w:t>Existing Systems: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40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6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792136ED" w14:textId="792AD5D3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41">
            <w:r w:rsidRPr="00AE5CDB" w:rsidR="009F550B">
              <w:rPr>
                <w:rStyle w:val="Hyperlink"/>
                <w:noProof/>
              </w:rPr>
              <w:t>Assessment/Progress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41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6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0A452261" w14:textId="027155A8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42">
            <w:r w:rsidRPr="00AE5CDB" w:rsidR="009F550B">
              <w:rPr>
                <w:rStyle w:val="Hyperlink"/>
                <w:noProof/>
              </w:rPr>
              <w:t>Feedback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42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7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1944A34E" w14:textId="4BAA5190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43">
            <w:r w:rsidRPr="00AE5CDB" w:rsidR="009F550B">
              <w:rPr>
                <w:rStyle w:val="Hyperlink"/>
                <w:noProof/>
              </w:rPr>
              <w:t>Classes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43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8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9F550B" w:rsidRDefault="00573C94" w14:paraId="7939A66C" w14:textId="51D14EB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en-IE" w:eastAsia="en-IE"/>
            </w:rPr>
          </w:pPr>
          <w:hyperlink w:history="1" w:anchor="_Toc129873244">
            <w:r w:rsidRPr="00AE5CDB" w:rsidR="009F550B">
              <w:rPr>
                <w:rStyle w:val="Hyperlink"/>
                <w:noProof/>
              </w:rPr>
              <w:t>User Prototypes</w:t>
            </w:r>
            <w:r w:rsidR="009F550B">
              <w:rPr>
                <w:noProof/>
                <w:webHidden/>
              </w:rPr>
              <w:tab/>
            </w:r>
            <w:r w:rsidR="009F550B">
              <w:rPr>
                <w:noProof/>
                <w:webHidden/>
              </w:rPr>
              <w:fldChar w:fldCharType="begin"/>
            </w:r>
            <w:r w:rsidR="009F550B">
              <w:rPr>
                <w:noProof/>
                <w:webHidden/>
              </w:rPr>
              <w:instrText xml:space="preserve"> PAGEREF _Toc129873244 \h </w:instrText>
            </w:r>
            <w:r w:rsidR="009F550B">
              <w:rPr>
                <w:noProof/>
                <w:webHidden/>
              </w:rPr>
            </w:r>
            <w:r w:rsidR="009F550B">
              <w:rPr>
                <w:noProof/>
                <w:webHidden/>
              </w:rPr>
              <w:fldChar w:fldCharType="separate"/>
            </w:r>
            <w:r w:rsidR="009F550B">
              <w:rPr>
                <w:noProof/>
                <w:webHidden/>
              </w:rPr>
              <w:t>9</w:t>
            </w:r>
            <w:r w:rsidR="009F550B">
              <w:rPr>
                <w:noProof/>
                <w:webHidden/>
              </w:rPr>
              <w:fldChar w:fldCharType="end"/>
            </w:r>
          </w:hyperlink>
        </w:p>
        <w:p w:rsidR="00FD659F" w:rsidRDefault="00FD659F" w14:paraId="018D1D82" w14:textId="33B27B31">
          <w:r>
            <w:rPr>
              <w:b/>
              <w:bCs/>
              <w:noProof/>
            </w:rPr>
            <w:fldChar w:fldCharType="end"/>
          </w:r>
        </w:p>
      </w:sdtContent>
    </w:sdt>
    <w:p w:rsidR="00AF0674" w:rsidP="00AF0674" w:rsidRDefault="00AF0674" w14:paraId="4E4AD04D" w14:textId="77777777">
      <w:pPr>
        <w:pStyle w:val="Heading1"/>
        <w:rPr>
          <w:rStyle w:val="BookTitle"/>
          <w:b w:val="0"/>
          <w:bCs w:val="0"/>
          <w:i w:val="0"/>
          <w:iCs w:val="0"/>
          <w:spacing w:val="-10"/>
        </w:rPr>
      </w:pPr>
    </w:p>
    <w:p w:rsidR="00AF0674" w:rsidRDefault="00AF0674" w14:paraId="75270E52" w14:textId="77777777">
      <w:pPr>
        <w:rPr>
          <w:rStyle w:val="BookTitle"/>
          <w:rFonts w:eastAsiaTheme="majorEastAsia" w:cstheme="majorBidi"/>
          <w:b w:val="0"/>
          <w:bCs w:val="0"/>
          <w:i w:val="0"/>
          <w:iCs w:val="0"/>
          <w:color w:val="1F3864" w:themeColor="accent1" w:themeShade="80"/>
          <w:spacing w:val="-10"/>
          <w:sz w:val="32"/>
          <w:szCs w:val="32"/>
          <w:lang w:val="en-IE"/>
        </w:rPr>
      </w:pPr>
      <w:r>
        <w:rPr>
          <w:rStyle w:val="BookTitle"/>
          <w:b w:val="0"/>
          <w:bCs w:val="0"/>
          <w:i w:val="0"/>
          <w:iCs w:val="0"/>
          <w:spacing w:val="-10"/>
        </w:rPr>
        <w:br w:type="page"/>
      </w:r>
    </w:p>
    <w:p w:rsidRPr="00AF0674" w:rsidR="00F0524A" w:rsidP="00AF0674" w:rsidRDefault="00F0524A" w14:paraId="703D074B" w14:textId="63376CDA">
      <w:pPr>
        <w:pStyle w:val="Heading1"/>
        <w:rPr>
          <w:rStyle w:val="BookTitle"/>
          <w:b w:val="0"/>
          <w:bCs w:val="0"/>
          <w:i w:val="0"/>
          <w:iCs w:val="0"/>
          <w:spacing w:val="-10"/>
        </w:rPr>
      </w:pPr>
      <w:bookmarkStart w:name="_Toc129873235" w:id="0"/>
      <w:r w:rsidRPr="00AF0674">
        <w:rPr>
          <w:rStyle w:val="BookTitle"/>
          <w:b w:val="0"/>
          <w:bCs w:val="0"/>
          <w:i w:val="0"/>
          <w:iCs w:val="0"/>
          <w:spacing w:val="-10"/>
        </w:rPr>
        <w:lastRenderedPageBreak/>
        <w:t>Problem Overview</w:t>
      </w:r>
      <w:bookmarkEnd w:id="0"/>
    </w:p>
    <w:p w:rsidR="3CE0ADED" w:rsidP="4D75DB6B" w:rsidRDefault="3CE0ADED" w14:paraId="19B56CA9" w14:textId="6DD04238">
      <w:r>
        <w:rPr>
          <w:noProof/>
        </w:rPr>
        <w:drawing>
          <wp:inline distT="0" distB="0" distL="0" distR="0" wp14:anchorId="6BBDF387" wp14:editId="3CE0ADED">
            <wp:extent cx="4200525" cy="1933992"/>
            <wp:effectExtent l="0" t="0" r="0" b="0"/>
            <wp:docPr id="423362937" name="Picture 4233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CA" w:rsidP="00DE4DCA" w:rsidRDefault="00A55B01" w14:paraId="6B61CDAA" w14:textId="63376CDA">
      <w:pPr>
        <w:pStyle w:val="Heading1"/>
      </w:pPr>
      <w:bookmarkStart w:name="_Toc129873236" w:id="1"/>
      <w:r>
        <w:t>RELEARN</w:t>
      </w:r>
      <w:r w:rsidR="00A266D1">
        <w:t xml:space="preserve"> – Adult maths </w:t>
      </w:r>
      <w:r w:rsidR="00452C81">
        <w:t>app.</w:t>
      </w:r>
      <w:bookmarkEnd w:id="1"/>
    </w:p>
    <w:p w:rsidR="00C378A2" w:rsidP="00DE4DCA" w:rsidRDefault="00C378A2" w14:paraId="122BDBC8" w14:textId="5ABA01DD">
      <w:pPr>
        <w:rPr>
          <w:rFonts w:eastAsia="Times New Roman" w:cs="Times New Roman"/>
        </w:rPr>
      </w:pPr>
      <w:r w:rsidRPr="00C378A2">
        <w:rPr>
          <w:rFonts w:eastAsia="Times New Roman" w:cs="Times New Roman"/>
        </w:rPr>
        <w:t>The problem we have chosen to solve is for adults that have had struggles with mathematics whether that be due to inefficient education, having to delay education or occurrence of a traumatic experience. We believe all people, even those who are of older age should have the resources to be able to learn simple/basic mathematical skills.</w:t>
      </w:r>
    </w:p>
    <w:p w:rsidR="0036794D" w:rsidRDefault="001A1DD6" w14:paraId="6BC5F2F1" w14:textId="5ABA01DD">
      <w:pPr>
        <w:rPr>
          <w:rFonts w:eastAsia="Times New Roman" w:cs="Times New Roman"/>
          <w:sz w:val="22"/>
        </w:rPr>
      </w:pPr>
      <w:r>
        <w:t>The evolutionary process is a method that will allow us to provide the users with a product they can test out since their input and feedback on the product will be very important in the design process and the overall UI and features of the product.</w:t>
      </w:r>
    </w:p>
    <w:p w:rsidR="0036794D" w:rsidRDefault="0036794D" w14:paraId="462A6079" w14:textId="5ABA01DD">
      <w:pPr>
        <w:rPr>
          <w:rFonts w:eastAsia="Times New Roman" w:cs="Times New Roman"/>
          <w:sz w:val="22"/>
        </w:rPr>
      </w:pPr>
    </w:p>
    <w:p w:rsidR="0036794D" w:rsidP="008248C6" w:rsidRDefault="0036794D" w14:paraId="0ECB532C" w14:textId="65CB45F7">
      <w:pPr>
        <w:pStyle w:val="Heading1"/>
      </w:pPr>
      <w:r>
        <w:t>Personas</w:t>
      </w:r>
      <w:r w:rsidR="00BE73CA">
        <w:t>:</w:t>
      </w:r>
    </w:p>
    <w:p w:rsidR="00BE73CA" w:rsidRDefault="39C32F8A" w14:paraId="5E589489" w14:textId="50CDD415">
      <w:pPr>
        <w:rPr>
          <w:rFonts w:eastAsia="Times New Roman" w:cs="Times New Roman"/>
          <w:sz w:val="22"/>
        </w:rPr>
      </w:pPr>
      <w:r>
        <w:rPr>
          <w:noProof/>
        </w:rPr>
        <w:drawing>
          <wp:inline distT="0" distB="0" distL="0" distR="0" wp14:anchorId="034E0F76" wp14:editId="76B265A9">
            <wp:extent cx="5731510" cy="4131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65A9" w:rsidP="76B265A9" w:rsidRDefault="76B265A9" w14:paraId="59805721" w14:textId="60D7B72B">
      <w:pPr>
        <w:rPr>
          <w:rFonts w:eastAsia="Times New Roman" w:cs="Times New Roman"/>
          <w:sz w:val="22"/>
        </w:rPr>
      </w:pPr>
    </w:p>
    <w:p w:rsidRPr="0036794D" w:rsidR="00BF129A" w:rsidRDefault="004F1413" w14:paraId="65E82E22" w14:textId="0BACDB8C">
      <w:pPr>
        <w:rPr>
          <w:rFonts w:eastAsia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61F67" wp14:editId="48AC318B">
            <wp:simplePos x="0" y="0"/>
            <wp:positionH relativeFrom="column">
              <wp:posOffset>106680</wp:posOffset>
            </wp:positionH>
            <wp:positionV relativeFrom="paragraph">
              <wp:posOffset>525780</wp:posOffset>
            </wp:positionV>
            <wp:extent cx="5524500" cy="3764280"/>
            <wp:effectExtent l="0" t="0" r="0" b="7620"/>
            <wp:wrapSquare wrapText="bothSides"/>
            <wp:docPr id="1780760022" name="Picture 178076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9651" r="2119" b="21258"/>
                    <a:stretch/>
                  </pic:blipFill>
                  <pic:spPr bwMode="auto">
                    <a:xfrm>
                      <a:off x="0" y="0"/>
                      <a:ext cx="552450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BFC6343" w:rsidR="00BF129A">
        <w:rPr>
          <w:rFonts w:eastAsia="Times New Roman" w:cs="Times New Roman"/>
          <w:sz w:val="22"/>
        </w:rPr>
        <w:t>Must need requirement</w:t>
      </w:r>
      <w:r w:rsidRPr="2BFC6343" w:rsidR="00206C70">
        <w:rPr>
          <w:rFonts w:eastAsia="Times New Roman" w:cs="Times New Roman"/>
          <w:sz w:val="22"/>
        </w:rPr>
        <w:t xml:space="preserve">: Audio </w:t>
      </w:r>
      <w:r w:rsidRPr="2BFC6343">
        <w:rPr>
          <w:rFonts w:eastAsia="Times New Roman" w:cs="Times New Roman"/>
          <w:sz w:val="22"/>
        </w:rPr>
        <w:t>function.</w:t>
      </w:r>
    </w:p>
    <w:p w:rsidR="2BFC6343" w:rsidP="2BFC6343" w:rsidRDefault="2BFC6343" w14:paraId="22F41233" w14:textId="4C14F47A">
      <w:pPr>
        <w:rPr>
          <w:rFonts w:eastAsia="Times New Roman" w:cs="Times New Roman"/>
          <w:sz w:val="22"/>
        </w:rPr>
      </w:pPr>
      <w:r w:rsidRPr="2BFC6343">
        <w:rPr>
          <w:rFonts w:eastAsia="Times New Roman" w:cs="Times New Roman"/>
          <w:sz w:val="22"/>
        </w:rPr>
        <w:t xml:space="preserve">Needed requirement for this persona is interactive questions </w:t>
      </w:r>
    </w:p>
    <w:p w:rsidR="007B5B36" w:rsidP="389714D4" w:rsidRDefault="1321E364" w14:paraId="4703AA33" w14:textId="7FB45B08">
      <w:r>
        <w:rPr>
          <w:noProof/>
        </w:rPr>
        <w:drawing>
          <wp:inline distT="0" distB="0" distL="0" distR="0" wp14:anchorId="340D50F9" wp14:editId="5FBD0E96">
            <wp:extent cx="4920712" cy="3629025"/>
            <wp:effectExtent l="0" t="0" r="0" b="0"/>
            <wp:docPr id="1758753096" name="Picture 175875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12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36" w:rsidRDefault="3117B5C7" w14:paraId="47A91312" w14:textId="5D06579E">
      <w:pPr>
        <w:rPr>
          <w:lang w:val="en-IE"/>
        </w:rPr>
      </w:pPr>
      <w:r w:rsidRPr="76B265A9">
        <w:rPr>
          <w:lang w:val="en-IE"/>
        </w:rPr>
        <w:t>Needed requirement for this persona is images on questions, visual learning implementing.</w:t>
      </w:r>
    </w:p>
    <w:p w:rsidR="76B265A9" w:rsidP="76B265A9" w:rsidRDefault="76B265A9" w14:paraId="4BAAB94A" w14:textId="0F5A8391">
      <w:pPr>
        <w:rPr>
          <w:lang w:val="en-IE"/>
        </w:rPr>
      </w:pPr>
    </w:p>
    <w:p w:rsidR="007B5B36" w:rsidP="000E1FF0" w:rsidRDefault="00DE4DCA" w14:paraId="043E8BAC" w14:textId="5D788AF1">
      <w:pPr>
        <w:pStyle w:val="Title"/>
        <w:rPr>
          <w:i/>
          <w:iCs/>
        </w:rPr>
      </w:pPr>
      <w:r w:rsidRPr="000E1FF0">
        <w:rPr>
          <w:i/>
          <w:iCs/>
        </w:rPr>
        <w:lastRenderedPageBreak/>
        <w:t>Require</w:t>
      </w:r>
      <w:r w:rsidRPr="000E1FF0" w:rsidR="003517A6">
        <w:rPr>
          <w:i/>
          <w:iCs/>
        </w:rPr>
        <w:t>ments Elic</w:t>
      </w:r>
      <w:r w:rsidRPr="000E1FF0" w:rsidR="000E1FF0">
        <w:rPr>
          <w:i/>
          <w:iCs/>
        </w:rPr>
        <w:t>itation</w:t>
      </w:r>
    </w:p>
    <w:p w:rsidRPr="006D1786" w:rsidR="006D1786" w:rsidP="006D1786" w:rsidRDefault="006D1786" w14:paraId="57CAB097" w14:textId="51F53A23">
      <w:r>
        <w:t>(** means what we would do different)</w:t>
      </w:r>
    </w:p>
    <w:p w:rsidR="008B7C15" w:rsidP="00026050" w:rsidRDefault="007B5B36" w14:paraId="4050149E" w14:textId="5D788AF1">
      <w:pPr>
        <w:pStyle w:val="Heading1"/>
      </w:pPr>
      <w:bookmarkStart w:name="_Toc129873237" w:id="2"/>
      <w:r w:rsidRPr="007A5F74">
        <w:rPr>
          <w:rStyle w:val="Heading1Char"/>
        </w:rPr>
        <w:t>Existing Systems:</w:t>
      </w:r>
      <w:bookmarkEnd w:id="2"/>
      <w:r>
        <w:t xml:space="preserve"> </w:t>
      </w:r>
    </w:p>
    <w:p w:rsidRPr="008B7C15" w:rsidR="007B5B36" w:rsidP="008B7C15" w:rsidRDefault="007B5B36" w14:paraId="620D275E" w14:textId="33F816F6">
      <w:pPr>
        <w:pStyle w:val="ListParagraph"/>
        <w:numPr>
          <w:ilvl w:val="0"/>
          <w:numId w:val="6"/>
        </w:numPr>
        <w:rPr>
          <w:lang w:val="en-IE"/>
        </w:rPr>
      </w:pPr>
      <w:r w:rsidRPr="008B7C15">
        <w:rPr>
          <w:lang w:val="en-IE"/>
        </w:rPr>
        <w:t xml:space="preserve">Khan academy </w:t>
      </w:r>
    </w:p>
    <w:p w:rsidR="56C0A8E1" w:rsidP="56C0A8E1" w:rsidRDefault="56C0A8E1" w14:paraId="5709FE9A" w14:textId="2E7978FB">
      <w:pPr>
        <w:rPr>
          <w:lang w:val="en-IE"/>
        </w:rPr>
      </w:pPr>
    </w:p>
    <w:p w:rsidR="6D38A773" w:rsidP="00690FA0" w:rsidRDefault="00690FA0" w14:paraId="268FABC8" w14:textId="577770F3">
      <w:pPr>
        <w:pStyle w:val="Heading1"/>
      </w:pPr>
      <w:bookmarkStart w:name="_Toc129873238" w:id="3"/>
      <w:r>
        <w:t>Layout</w:t>
      </w:r>
      <w:r w:rsidR="00433E05">
        <w:t>/Structure</w:t>
      </w:r>
      <w:bookmarkEnd w:id="3"/>
    </w:p>
    <w:p w:rsidR="54911A57" w:rsidP="02E86A5A" w:rsidRDefault="0AB3AF54" w14:paraId="5507D726" w14:textId="74326AF1">
      <w:pPr>
        <w:pStyle w:val="ListParagraph"/>
      </w:pPr>
      <w:r>
        <w:t>Choices of options between what type of user you are.</w:t>
      </w:r>
    </w:p>
    <w:p w:rsidRPr="00977408" w:rsidR="00977408" w:rsidP="00977408" w:rsidRDefault="78A728AC" w14:paraId="47C02180" w14:textId="24EFA600">
      <w:r>
        <w:rPr>
          <w:noProof/>
        </w:rPr>
        <w:drawing>
          <wp:inline distT="0" distB="0" distL="0" distR="0" wp14:anchorId="4C7042B3" wp14:editId="48315CF0">
            <wp:extent cx="4868883" cy="2343150"/>
            <wp:effectExtent l="0" t="0" r="0" b="0"/>
            <wp:docPr id="1779302228" name="Picture 177930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02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559DCE" w:rsidP="00E17D68" w:rsidRDefault="00977408" w14:paraId="16911BC4" w14:textId="44D57F97">
      <w:pPr>
        <w:pStyle w:val="Heading1"/>
      </w:pPr>
      <w:bookmarkStart w:name="_Toc129873239" w:id="4"/>
      <w:r>
        <w:t xml:space="preserve">Main </w:t>
      </w:r>
      <w:r w:rsidR="1204CCB5">
        <w:t>Features:</w:t>
      </w:r>
      <w:bookmarkEnd w:id="4"/>
    </w:p>
    <w:p w:rsidR="18559DCE" w:rsidP="394F03C7" w:rsidRDefault="1204CCB5" w14:paraId="739BE3A1" w14:textId="5D788AF1">
      <w:pPr>
        <w:pStyle w:val="ListParagraph"/>
        <w:numPr>
          <w:ilvl w:val="0"/>
          <w:numId w:val="7"/>
        </w:numPr>
      </w:pPr>
      <w:r>
        <w:t xml:space="preserve"> </w:t>
      </w:r>
      <w:r w:rsidR="1AF88E89">
        <w:t xml:space="preserve">Contains a list of different types of learning scales/difficulties according to user’s education and </w:t>
      </w:r>
      <w:r w:rsidR="2A16A365">
        <w:t>or other.</w:t>
      </w:r>
    </w:p>
    <w:p w:rsidR="005F79CB" w:rsidP="394F03C7" w:rsidRDefault="004023C2" w14:paraId="0C706EDA" w14:textId="77777777">
      <w:pPr>
        <w:pStyle w:val="ListParagraph"/>
        <w:numPr>
          <w:ilvl w:val="0"/>
          <w:numId w:val="7"/>
        </w:numPr>
      </w:pPr>
      <w:r>
        <w:t>**</w:t>
      </w:r>
      <w:r w:rsidR="006D1786">
        <w:t xml:space="preserve"> add images for </w:t>
      </w:r>
      <w:r w:rsidR="00D004E4">
        <w:t>nonnative</w:t>
      </w:r>
      <w:r w:rsidR="006D1786">
        <w:t xml:space="preserve"> speakers to understand the </w:t>
      </w:r>
      <w:r w:rsidR="00D004E4">
        <w:t>math’s</w:t>
      </w:r>
      <w:r w:rsidR="006D1786">
        <w:t xml:space="preserve"> age group or </w:t>
      </w:r>
      <w:r w:rsidR="00C57340">
        <w:t>a drop down</w:t>
      </w:r>
    </w:p>
    <w:p w:rsidR="001B3FF9" w:rsidP="005F79CB" w:rsidRDefault="00C57340" w14:paraId="4611ACF7" w14:textId="3B3B5BDE">
      <w:pPr>
        <w:pStyle w:val="ListParagraph"/>
      </w:pPr>
      <w:r>
        <w:t xml:space="preserve">menu </w:t>
      </w:r>
      <w:r w:rsidR="00D004E4">
        <w:t>to select country and the equivalent grades in that countries would pop up</w:t>
      </w:r>
      <w:r w:rsidR="00CB270D">
        <w:t>.</w:t>
      </w:r>
    </w:p>
    <w:p w:rsidR="3CB60746" w:rsidP="3CB60746" w:rsidRDefault="73B4CB70" w14:paraId="3064645A" w14:textId="4A51567D">
      <w:pPr>
        <w:pStyle w:val="ListParagraph"/>
        <w:numPr>
          <w:ilvl w:val="0"/>
          <w:numId w:val="7"/>
        </w:numPr>
      </w:pPr>
      <w:r>
        <w:t>It has</w:t>
      </w:r>
      <w:r w:rsidR="5E6D7481">
        <w:t xml:space="preserve"> step by step process of each mathematical concept that you will start with, be introduced </w:t>
      </w:r>
      <w:r w:rsidR="2312BCFC">
        <w:t>to</w:t>
      </w:r>
      <w:r w:rsidR="5E6D7481">
        <w:t xml:space="preserve"> and </w:t>
      </w:r>
      <w:r w:rsidR="00BC2056">
        <w:t>be given before moving onto other chapters of the course.</w:t>
      </w:r>
    </w:p>
    <w:p w:rsidR="23713EFE" w:rsidP="2A39E1B8" w:rsidRDefault="23713EFE" w14:paraId="3BE77420" w14:textId="2F3B86FF">
      <w:pPr>
        <w:pStyle w:val="ListParagraph"/>
        <w:numPr>
          <w:ilvl w:val="0"/>
          <w:numId w:val="7"/>
        </w:numPr>
      </w:pPr>
      <w:r>
        <w:t>**Create it more user friendly</w:t>
      </w:r>
    </w:p>
    <w:p w:rsidR="23713EFE" w:rsidP="2A39E1B8" w:rsidRDefault="23713EFE" w14:paraId="692B31EB" w14:textId="0D07AF71">
      <w:pPr>
        <w:pStyle w:val="ListParagraph"/>
        <w:numPr>
          <w:ilvl w:val="0"/>
          <w:numId w:val="7"/>
        </w:numPr>
      </w:pPr>
      <w:r>
        <w:t xml:space="preserve">Has videos added to the course throughout </w:t>
      </w:r>
      <w:r w:rsidR="0EBE1C41">
        <w:t xml:space="preserve">the website, containing information on </w:t>
      </w:r>
      <w:r w:rsidR="5B3FE005">
        <w:t>step-by-step</w:t>
      </w:r>
      <w:r w:rsidR="0EBE1C41">
        <w:t xml:space="preserve"> </w:t>
      </w:r>
      <w:r w:rsidR="59A1475C">
        <w:t>process of a specific concept.</w:t>
      </w:r>
    </w:p>
    <w:p w:rsidR="59A1475C" w:rsidP="2A39E1B8" w:rsidRDefault="59A1475C" w14:paraId="17929F1B" w14:textId="798A324A">
      <w:pPr>
        <w:pStyle w:val="ListParagraph"/>
        <w:numPr>
          <w:ilvl w:val="0"/>
          <w:numId w:val="7"/>
        </w:numPr>
      </w:pPr>
      <w:r>
        <w:t xml:space="preserve">**Add videos to the website as well, easier to understand for those who don’t speak English by using more animated and </w:t>
      </w:r>
      <w:r w:rsidR="6EA4873B">
        <w:t>slow-paced</w:t>
      </w:r>
      <w:r>
        <w:t xml:space="preserve"> </w:t>
      </w:r>
      <w:r w:rsidR="0A928279">
        <w:t>visuals.</w:t>
      </w:r>
    </w:p>
    <w:p w:rsidR="18559DCE" w:rsidP="18559DCE" w:rsidRDefault="757A9C9E" w14:paraId="5E12BACC" w14:textId="7FAB4244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D943149" wp14:editId="757A9C9E">
            <wp:extent cx="3648075" cy="2310448"/>
            <wp:effectExtent l="0" t="0" r="0" b="0"/>
            <wp:docPr id="1639384251" name="Picture 163938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3842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36" w:rsidRDefault="002532CD" w14:paraId="55E7F2CA" w14:textId="7FAB4244">
      <w:r>
        <w:rPr>
          <w:noProof/>
        </w:rPr>
        <w:drawing>
          <wp:inline distT="0" distB="0" distL="0" distR="0" wp14:anchorId="3CE89878" wp14:editId="509AC9EA">
            <wp:extent cx="2527618" cy="2895600"/>
            <wp:effectExtent l="0" t="0" r="0" b="0"/>
            <wp:docPr id="442469986" name="Picture 44246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4699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61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091F58" w:rsidP="2A39E1B8" w:rsidRDefault="69091F58" w14:paraId="5DC9A6A0" w14:textId="7E8F5A07">
      <w:r>
        <w:rPr>
          <w:noProof/>
        </w:rPr>
        <w:drawing>
          <wp:inline distT="0" distB="0" distL="0" distR="0" wp14:anchorId="318DC53F" wp14:editId="10D049A4">
            <wp:extent cx="4872792" cy="3086100"/>
            <wp:effectExtent l="0" t="0" r="0" b="0"/>
            <wp:docPr id="1207954623" name="Picture 12079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9546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9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3E633E" w:rsidP="5FBD0E96" w:rsidRDefault="523E633E" w14:paraId="29DABCDD" w14:textId="5B7D5487">
      <w:pPr>
        <w:rPr>
          <w:rStyle w:val="Heading1Char"/>
        </w:rPr>
      </w:pPr>
      <w:bookmarkStart w:name="_Toc129873240" w:id="5"/>
      <w:r w:rsidRPr="5FBD0E96">
        <w:rPr>
          <w:rStyle w:val="Heading1Char"/>
        </w:rPr>
        <w:lastRenderedPageBreak/>
        <w:t>Existing Systems:</w:t>
      </w:r>
      <w:bookmarkEnd w:id="5"/>
    </w:p>
    <w:p w:rsidRPr="001E2AE5" w:rsidR="003A3BAC" w:rsidP="00FD659F" w:rsidRDefault="003A3BAC" w14:paraId="247B2ECB" w14:textId="77777777">
      <w:pPr>
        <w:pStyle w:val="Heading1"/>
        <w:rPr>
          <w:rStyle w:val="Heading1Char"/>
          <w:rFonts w:asciiTheme="minorHAnsi" w:hAnsiTheme="minorHAnsi" w:eastAsiaTheme="minorEastAsia" w:cstheme="minorBidi"/>
          <w:sz w:val="22"/>
          <w:szCs w:val="22"/>
        </w:rPr>
      </w:pPr>
    </w:p>
    <w:p w:rsidR="3B8D79A8" w:rsidP="5FBD0E96" w:rsidRDefault="3B8D79A8" w14:paraId="02A0CC8F" w14:textId="0FFD3E7B">
      <w:r>
        <w:rPr>
          <w:noProof/>
        </w:rPr>
        <w:drawing>
          <wp:inline distT="0" distB="0" distL="0" distR="0" wp14:anchorId="16B20D27" wp14:editId="29315B0D">
            <wp:extent cx="4572000" cy="2028825"/>
            <wp:effectExtent l="0" t="0" r="0" b="0"/>
            <wp:docPr id="666212585" name="Picture 6662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9F" w:rsidP="5FBD0E96" w:rsidRDefault="009F550B" w14:paraId="319B58B1" w14:textId="219839ED">
      <w:r>
        <w:t>Brilliant:</w:t>
      </w:r>
    </w:p>
    <w:p w:rsidR="001E2AE5" w:rsidP="5FBD0E96" w:rsidRDefault="00A347AF" w14:paraId="10464AFE" w14:textId="6CD4B2AE">
      <w:r>
        <w:t>-Behind a pay wall</w:t>
      </w:r>
    </w:p>
    <w:p w:rsidR="00A347AF" w:rsidP="5FBD0E96" w:rsidRDefault="00A347AF" w14:paraId="09B9093B" w14:textId="16034CBD">
      <w:r>
        <w:t>-**no payment required</w:t>
      </w:r>
    </w:p>
    <w:p w:rsidR="00977408" w:rsidP="00977408" w:rsidRDefault="00977408" w14:paraId="28E90C0D" w14:textId="71988AAC">
      <w:pPr>
        <w:pStyle w:val="Heading1"/>
      </w:pPr>
      <w:bookmarkStart w:name="_Toc129873241" w:id="6"/>
      <w:r>
        <w:t>Assessment/Progress</w:t>
      </w:r>
      <w:bookmarkEnd w:id="6"/>
    </w:p>
    <w:p w:rsidR="00977408" w:rsidP="3FF236FF" w:rsidRDefault="1D5FE0C2" w14:paraId="7C842E0F" w14:textId="315D8A20">
      <w:r w:rsidRPr="3FF236FF">
        <w:rPr>
          <w:lang w:val="en-IE"/>
        </w:rPr>
        <w:t xml:space="preserve">Khan Academy's progress: </w:t>
      </w:r>
    </w:p>
    <w:p w:rsidR="56C912FD" w:rsidP="3FF236FF" w:rsidRDefault="56C912FD" w14:paraId="3295FABA" w14:textId="05B24BE3">
      <w:pPr>
        <w:pStyle w:val="ListParagraph"/>
        <w:numPr>
          <w:ilvl w:val="0"/>
          <w:numId w:val="2"/>
        </w:numPr>
        <w:rPr>
          <w:lang w:val="en-IE"/>
        </w:rPr>
      </w:pPr>
      <w:r w:rsidRPr="3FF236FF">
        <w:rPr>
          <w:lang w:val="en-IE"/>
        </w:rPr>
        <w:t>Has a point system</w:t>
      </w:r>
    </w:p>
    <w:p w:rsidR="56C912FD" w:rsidP="3FF236FF" w:rsidRDefault="56C912FD" w14:paraId="5648DFC6" w14:textId="130DEE7E">
      <w:pPr>
        <w:pStyle w:val="ListParagraph"/>
        <w:numPr>
          <w:ilvl w:val="0"/>
          <w:numId w:val="2"/>
        </w:numPr>
        <w:rPr>
          <w:lang w:val="en-IE"/>
        </w:rPr>
      </w:pPr>
      <w:r w:rsidRPr="3FF236FF">
        <w:rPr>
          <w:lang w:val="en-IE"/>
        </w:rPr>
        <w:t>**consider having this implemented with a bar of progress</w:t>
      </w:r>
    </w:p>
    <w:p w:rsidR="56C912FD" w:rsidP="3FF236FF" w:rsidRDefault="56C912FD" w14:paraId="4D0FDA5B" w14:textId="5FB5DB7F">
      <w:pPr>
        <w:pStyle w:val="ListParagraph"/>
        <w:numPr>
          <w:ilvl w:val="0"/>
          <w:numId w:val="2"/>
        </w:numPr>
        <w:rPr>
          <w:lang w:val="en-IE"/>
        </w:rPr>
      </w:pPr>
      <w:r w:rsidRPr="3FF236FF">
        <w:rPr>
          <w:lang w:val="en-IE"/>
        </w:rPr>
        <w:t xml:space="preserve">They also have a progress area that is calculated by percentages of how many were correct and how </w:t>
      </w:r>
      <w:r w:rsidRPr="3FF236FF" w:rsidR="6E74A576">
        <w:rPr>
          <w:lang w:val="en-IE"/>
        </w:rPr>
        <w:t xml:space="preserve">many were incorrect. </w:t>
      </w:r>
    </w:p>
    <w:p w:rsidR="56C912FD" w:rsidP="3FF236FF" w:rsidRDefault="56C912FD" w14:paraId="2068E968" w14:textId="0BA91ABB">
      <w:r>
        <w:rPr>
          <w:noProof/>
        </w:rPr>
        <w:drawing>
          <wp:inline distT="0" distB="0" distL="0" distR="0" wp14:anchorId="1882B3BD" wp14:editId="22A66BDD">
            <wp:extent cx="4572000" cy="1209675"/>
            <wp:effectExtent l="0" t="0" r="0" b="0"/>
            <wp:docPr id="1316320966" name="Picture 131632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C912FD" w:rsidP="3FF236FF" w:rsidRDefault="56C912FD" w14:paraId="03221B53" w14:textId="223306E0">
      <w:r>
        <w:rPr>
          <w:noProof/>
        </w:rPr>
        <w:lastRenderedPageBreak/>
        <w:drawing>
          <wp:inline distT="0" distB="0" distL="0" distR="0" wp14:anchorId="0B91A606" wp14:editId="287038E4">
            <wp:extent cx="2857500" cy="4572000"/>
            <wp:effectExtent l="0" t="0" r="0" b="0"/>
            <wp:docPr id="992075726" name="Picture 99207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408" w:rsidR="00977408" w:rsidP="00F83D7B" w:rsidRDefault="004169AF" w14:paraId="6006EB22" w14:textId="642E23B4">
      <w:pPr>
        <w:pStyle w:val="Heading1"/>
      </w:pPr>
      <w:bookmarkStart w:name="_Toc129873242" w:id="7"/>
      <w:r>
        <w:t>Feedbac</w:t>
      </w:r>
      <w:r w:rsidR="00F83D7B">
        <w:t>k</w:t>
      </w:r>
      <w:bookmarkEnd w:id="7"/>
    </w:p>
    <w:p w:rsidR="29CC425D" w:rsidP="3FF236FF" w:rsidRDefault="29CC425D" w14:paraId="32E40DD6" w14:textId="3730F35D">
      <w:pPr>
        <w:pStyle w:val="ListParagraph"/>
        <w:numPr>
          <w:ilvl w:val="0"/>
          <w:numId w:val="3"/>
        </w:numPr>
      </w:pPr>
      <w:r>
        <w:t xml:space="preserve">Comment section for other users to give answers </w:t>
      </w:r>
      <w:r w:rsidR="05693BD8">
        <w:t>to</w:t>
      </w:r>
      <w:r>
        <w:t xml:space="preserve"> questions.</w:t>
      </w:r>
      <w:r w:rsidR="52C1EF97">
        <w:t xml:space="preserve">  </w:t>
      </w:r>
      <w:r w:rsidR="0B937D71">
        <w:t>Allow</w:t>
      </w:r>
      <w:r w:rsidR="6E31838C">
        <w:t>ing</w:t>
      </w:r>
      <w:r w:rsidR="52C1EF97">
        <w:t xml:space="preserve"> other</w:t>
      </w:r>
      <w:r w:rsidR="58D050B0">
        <w:t xml:space="preserve"> people to ask for help in the comments if content is difficult to </w:t>
      </w:r>
      <w:r w:rsidR="608262BA">
        <w:t>understand or</w:t>
      </w:r>
      <w:r w:rsidR="58D050B0">
        <w:t xml:space="preserve"> type a certain question that may be difficult a</w:t>
      </w:r>
      <w:r w:rsidR="405A3BE4">
        <w:t>nd be provided with other’s help.</w:t>
      </w:r>
    </w:p>
    <w:p w:rsidR="46D41CE6" w:rsidP="3FF236FF" w:rsidRDefault="46D41CE6" w14:paraId="24169604" w14:textId="4C39ED80">
      <w:pPr>
        <w:pStyle w:val="ListParagraph"/>
        <w:numPr>
          <w:ilvl w:val="0"/>
          <w:numId w:val="3"/>
        </w:numPr>
      </w:pPr>
      <w:r>
        <w:t>It is</w:t>
      </w:r>
      <w:r w:rsidR="405A3BE4">
        <w:t xml:space="preserve"> motivating, tells you are doing a good job.</w:t>
      </w:r>
    </w:p>
    <w:p w:rsidR="0077B388" w:rsidP="3FF236FF" w:rsidRDefault="0077B388" w14:paraId="15CB6ACC" w14:textId="5781A5CF">
      <w:pPr>
        <w:pStyle w:val="ListParagraph"/>
        <w:numPr>
          <w:ilvl w:val="0"/>
          <w:numId w:val="3"/>
        </w:numPr>
      </w:pPr>
      <w:r>
        <w:t>Allows you to see correct answer if answered correctly or incorrectly</w:t>
      </w:r>
    </w:p>
    <w:p w:rsidR="5DDC8271" w:rsidP="3FF236FF" w:rsidRDefault="5DDC8271" w14:paraId="2F30A661" w14:textId="0A008458">
      <w:r>
        <w:rPr>
          <w:noProof/>
        </w:rPr>
        <w:drawing>
          <wp:inline distT="0" distB="0" distL="0" distR="0" wp14:anchorId="13547BBC" wp14:editId="76CD34F8">
            <wp:extent cx="3448050" cy="1537256"/>
            <wp:effectExtent l="0" t="0" r="0" b="0"/>
            <wp:docPr id="1276287822" name="Picture 127628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1C3195" w:rsidP="3FF236FF" w:rsidRDefault="731C3195" w14:paraId="367631DB" w14:textId="7539C42D">
      <w:r>
        <w:rPr>
          <w:noProof/>
        </w:rPr>
        <w:lastRenderedPageBreak/>
        <w:drawing>
          <wp:inline distT="0" distB="0" distL="0" distR="0" wp14:anchorId="78788F81" wp14:editId="411FE32C">
            <wp:extent cx="4572000" cy="1390650"/>
            <wp:effectExtent l="0" t="0" r="0" b="0"/>
            <wp:docPr id="78959101" name="Picture 7895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F236FF" w:rsidP="3FF236FF" w:rsidRDefault="3FF236FF" w14:paraId="1D659E58" w14:textId="5BDB4CCE"/>
    <w:p w:rsidR="29666C0A" w:rsidP="29666C0A" w:rsidRDefault="29666C0A" w14:paraId="7509348C" w14:textId="5B5A67F6"/>
    <w:p w:rsidR="29666C0A" w:rsidP="29666C0A" w:rsidRDefault="29666C0A" w14:paraId="72D22186" w14:textId="6629933B"/>
    <w:p w:rsidR="29666C0A" w:rsidP="761EAFA8" w:rsidRDefault="019A1595" w14:paraId="3D362425" w14:textId="6AA0B1CE">
      <w:pPr>
        <w:rPr>
          <w:sz w:val="32"/>
          <w:szCs w:val="32"/>
        </w:rPr>
      </w:pPr>
      <w:r w:rsidRPr="761EAFA8">
        <w:rPr>
          <w:sz w:val="28"/>
          <w:szCs w:val="28"/>
        </w:rPr>
        <w:t xml:space="preserve">Our Plan for Requirements for Personas and Website </w:t>
      </w:r>
    </w:p>
    <w:p w:rsidR="019A1595" w:rsidP="761EAFA8" w:rsidRDefault="019A1595" w14:paraId="627E10FA" w14:textId="37E4173D">
      <w:r>
        <w:rPr>
          <w:noProof/>
        </w:rPr>
        <w:drawing>
          <wp:inline distT="0" distB="0" distL="0" distR="0" wp14:anchorId="184179C3" wp14:editId="42A785D7">
            <wp:extent cx="2571750" cy="4572000"/>
            <wp:effectExtent l="0" t="0" r="0" b="0"/>
            <wp:docPr id="1272084276" name="Picture 127208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AA" w:rsidP="761EAFA8" w:rsidRDefault="008846AA" w14:paraId="71D4775E" w14:textId="77777777"/>
    <w:p w:rsidR="008846AA" w:rsidP="002E5CE3" w:rsidRDefault="002E5CE3" w14:paraId="30CA4A18" w14:textId="7ED9894F">
      <w:pPr>
        <w:pStyle w:val="Heading1"/>
      </w:pPr>
      <w:bookmarkStart w:name="_Toc129873243" w:id="8"/>
      <w:r>
        <w:t>Classes</w:t>
      </w:r>
      <w:bookmarkEnd w:id="8"/>
    </w:p>
    <w:p w:rsidR="000844B0" w:rsidP="000844B0" w:rsidRDefault="000844B0" w14:paraId="500C1D48" w14:textId="77777777">
      <w:pPr>
        <w:rPr>
          <w:noProof/>
        </w:rPr>
      </w:pPr>
      <w:r>
        <w:t>Rough outline for our built classes, including attributes as well as functions.</w:t>
      </w:r>
      <w:r w:rsidRPr="000844B0">
        <w:rPr>
          <w:noProof/>
        </w:rPr>
        <w:t xml:space="preserve"> </w:t>
      </w:r>
    </w:p>
    <w:p w:rsidR="000844B0" w:rsidP="000844B0" w:rsidRDefault="000844B0" w14:paraId="5C5F3D5E" w14:textId="63E47FEA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E89AEA3" wp14:editId="2A6BFE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864" cy="2715260"/>
            <wp:effectExtent l="0" t="0" r="0" b="8890"/>
            <wp:wrapTopAndBottom/>
            <wp:docPr id="452050038" name="Picture 45205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16162" b="4642"/>
                    <a:stretch/>
                  </pic:blipFill>
                  <pic:spPr bwMode="auto">
                    <a:xfrm>
                      <a:off x="0" y="0"/>
                      <a:ext cx="4425864" cy="27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B0" w:rsidP="000844B0" w:rsidRDefault="000844B0" w14:paraId="6414D6BA" w14:textId="77777777"/>
    <w:p w:rsidRPr="006D3FDF" w:rsidR="006D3FDF" w:rsidP="006D3FDF" w:rsidRDefault="00BE1C79" w14:paraId="0447ADFD" w14:textId="388AFB5E">
      <w:pPr>
        <w:rPr>
          <w:lang w:val="en-IE"/>
        </w:rPr>
      </w:pPr>
      <w:r>
        <w:rPr>
          <w:lang w:val="en-IE"/>
        </w:rPr>
        <w:t xml:space="preserve">We were able to identify 5 main classes within our product, although they could be more </w:t>
      </w:r>
      <w:r w:rsidR="009F550B">
        <w:rPr>
          <w:lang w:val="en-IE"/>
        </w:rPr>
        <w:t>classes,</w:t>
      </w:r>
      <w:r w:rsidR="00592850">
        <w:rPr>
          <w:lang w:val="en-IE"/>
        </w:rPr>
        <w:t xml:space="preserve"> we decided to focus on the main big classes we could identify.</w:t>
      </w:r>
    </w:p>
    <w:p w:rsidRPr="002E5CE3" w:rsidR="002E5CE3" w:rsidP="002E5CE3" w:rsidRDefault="00BF0581" w14:paraId="25035D59" w14:textId="02ED9255">
      <w:pPr>
        <w:rPr>
          <w:lang w:val="en-IE"/>
        </w:rPr>
      </w:pPr>
      <w:r>
        <w:rPr>
          <w:noProof/>
        </w:rPr>
        <w:drawing>
          <wp:inline distT="0" distB="0" distL="0" distR="0" wp14:anchorId="6F137FBF" wp14:editId="3049C8E3">
            <wp:extent cx="5731510" cy="4119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AA" w:rsidP="00141F69" w:rsidRDefault="00141F69" w14:paraId="3C6FBB4A" w14:textId="6AE1F616">
      <w:r>
        <w:t>Class instances:</w:t>
      </w:r>
    </w:p>
    <w:p w:rsidR="00141F69" w:rsidP="00141F69" w:rsidRDefault="00141F69" w14:paraId="57AE111A" w14:textId="16A42721">
      <w:r>
        <w:rPr>
          <w:noProof/>
        </w:rPr>
        <w:lastRenderedPageBreak/>
        <w:drawing>
          <wp:inline distT="0" distB="0" distL="0" distR="0" wp14:anchorId="327DD410" wp14:editId="057EC1EB">
            <wp:extent cx="3685309" cy="26886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72" cy="26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AA" w:rsidP="761EAFA8" w:rsidRDefault="008846AA" w14:paraId="7CB06D82" w14:textId="5D685977"/>
    <w:p w:rsidR="00592850" w:rsidP="761EAFA8" w:rsidRDefault="00592850" w14:paraId="4A675732" w14:textId="77777777"/>
    <w:p w:rsidR="00592850" w:rsidP="00592850" w:rsidRDefault="00592850" w14:paraId="1823E4EA" w14:textId="7D9AC447">
      <w:pPr>
        <w:pStyle w:val="Heading1"/>
      </w:pPr>
      <w:bookmarkStart w:name="_Toc129873244" w:id="9"/>
      <w:r>
        <w:t>User Prototypes</w:t>
      </w:r>
      <w:bookmarkEnd w:id="9"/>
    </w:p>
    <w:p w:rsidR="00592850" w:rsidP="00592850" w:rsidRDefault="00592850" w14:paraId="138EF3AA" w14:textId="77777777">
      <w:pPr>
        <w:rPr>
          <w:lang w:val="en-IE"/>
        </w:rPr>
      </w:pPr>
    </w:p>
    <w:p w:rsidR="00592850" w:rsidP="00592850" w:rsidRDefault="00592850" w14:paraId="5437941D" w14:textId="7D7F8DD3">
      <w:pPr>
        <w:rPr>
          <w:lang w:val="en-IE"/>
        </w:rPr>
      </w:pPr>
      <w:r>
        <w:rPr>
          <w:lang w:val="en-IE"/>
        </w:rPr>
        <w:t>Prototype for Frank Valicec</w:t>
      </w:r>
      <w:r w:rsidR="006D1571">
        <w:rPr>
          <w:lang w:val="en-IE"/>
        </w:rPr>
        <w:t xml:space="preserve">: he needs an option for the lesson to be read out loud so I decided to add a button that will read out </w:t>
      </w:r>
      <w:r w:rsidR="00A640E4">
        <w:rPr>
          <w:lang w:val="en-IE"/>
        </w:rPr>
        <w:t>the lesson and can be paused and reset as needed.</w:t>
      </w:r>
    </w:p>
    <w:p w:rsidRPr="00592850" w:rsidR="00592850" w:rsidP="00592850" w:rsidRDefault="00A66C08" w14:paraId="40395FEC" w14:textId="41805D88">
      <w:r>
        <w:rPr>
          <w:noProof/>
          <w:lang w:val="en-IE"/>
        </w:rPr>
        <w:drawing>
          <wp:inline distT="0" distB="0" distL="0" distR="0" wp14:anchorId="74911494" wp14:editId="3BBF4B42">
            <wp:extent cx="4212083" cy="28528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t="1361"/>
                    <a:stretch/>
                  </pic:blipFill>
                  <pic:spPr bwMode="auto">
                    <a:xfrm>
                      <a:off x="0" y="0"/>
                      <a:ext cx="4214782" cy="285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B172A20" w:rsidP="0B172A20" w:rsidRDefault="0B172A20" w14:paraId="32F90E70" w14:textId="660E00F9"/>
    <w:p w:rsidR="75A27D26" w:rsidP="7F8E5294" w:rsidRDefault="75A27D26" w14:paraId="0010C8FE" w14:textId="29F2A899">
      <w:r w:rsidR="75A27D26">
        <w:rPr/>
        <w:t>Prototype for Laima Ivoskeviciute, as she requires for exams and or advancements from the main curriculum’s question</w:t>
      </w:r>
      <w:r w:rsidR="30B71FC5">
        <w:rPr/>
        <w:t>. I implemented easy access, small easy to navigate dropdowns as well as sample answers for this user to be able to correct themselves.</w:t>
      </w:r>
    </w:p>
    <w:p w:rsidRPr="00592850" w:rsidR="00592850" w:rsidP="211C621B" w:rsidRDefault="3D06AC49" w14:paraId="7C9F4F3C" w14:textId="70BA1DB0">
      <w:pPr>
        <w:pStyle w:val="Normal"/>
      </w:pPr>
      <w:r w:rsidR="0B04ED84">
        <w:drawing>
          <wp:inline wp14:editId="05148131" wp14:anchorId="407D91D0">
            <wp:extent cx="4572000" cy="2695575"/>
            <wp:effectExtent l="0" t="0" r="0" b="0"/>
            <wp:docPr id="819042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51db8b037744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159A4F" w:rsidP="3301D3E9" w:rsidRDefault="0C159A4F" w14:paraId="17D77369" w14:textId="3DDFD4AA">
      <w:pPr>
        <w:pStyle w:val="Normal"/>
      </w:pPr>
      <w:r w:rsidR="0C159A4F">
        <w:rPr/>
        <w:t>Changes Made:</w:t>
      </w:r>
    </w:p>
    <w:p w:rsidR="0C159A4F" w:rsidP="3301D3E9" w:rsidRDefault="0C159A4F" w14:paraId="20E3DC40" w14:textId="486A1A17">
      <w:pPr>
        <w:pStyle w:val="Normal"/>
      </w:pPr>
      <w:r w:rsidR="0C159A4F">
        <w:rPr/>
        <w:t>-More readable to person</w:t>
      </w:r>
    </w:p>
    <w:p w:rsidR="0C159A4F" w:rsidP="3301D3E9" w:rsidRDefault="0C159A4F" w14:paraId="13C04030" w14:textId="5FF06A9B">
      <w:pPr>
        <w:pStyle w:val="Normal"/>
      </w:pPr>
      <w:r w:rsidR="0C159A4F">
        <w:rPr/>
        <w:t>- No overloaded information, good for user that find difficulty with language</w:t>
      </w:r>
    </w:p>
    <w:p w:rsidR="0C159A4F" w:rsidP="3301D3E9" w:rsidRDefault="0C159A4F" w14:paraId="6CEFB185" w14:textId="4691E8CB">
      <w:pPr>
        <w:pStyle w:val="Normal"/>
      </w:pPr>
      <w:r w:rsidR="0C159A4F">
        <w:rPr/>
        <w:t>- Thought through that having a translating button would be helpful, see this a lot in other websites.</w:t>
      </w:r>
    </w:p>
    <w:p w:rsidR="331B8500" w:rsidP="3301D3E9" w:rsidRDefault="331B8500" w14:paraId="701412FF" w14:textId="5C7FE017">
      <w:pPr>
        <w:pStyle w:val="Normal"/>
      </w:pPr>
      <w:r w:rsidR="331B8500">
        <w:rPr/>
        <w:t>-Shows what types of curriculums are considered, went with the worldwide types first off.</w:t>
      </w:r>
    </w:p>
    <w:p w:rsidR="0C159A4F" w:rsidP="3301D3E9" w:rsidRDefault="0C159A4F" w14:paraId="6DF87174" w14:textId="1C33A721">
      <w:pPr>
        <w:pStyle w:val="Normal"/>
      </w:pPr>
      <w:r w:rsidR="0C159A4F">
        <w:drawing>
          <wp:inline wp14:editId="7EBC0ADF" wp14:anchorId="0E5CBFBF">
            <wp:extent cx="2867025" cy="4572000"/>
            <wp:effectExtent l="0" t="0" r="0" b="0"/>
            <wp:docPr id="905664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cab4f7582540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159A4F" w:rsidP="3301D3E9" w:rsidRDefault="0C159A4F" w14:paraId="50C00C83" w14:textId="1D0EEA44">
      <w:pPr>
        <w:pStyle w:val="Normal"/>
      </w:pPr>
      <w:r>
        <w:drawing>
          <wp:inline wp14:editId="4249F936" wp14:anchorId="540AB8C3">
            <wp:extent cx="4572000" cy="4219575"/>
            <wp:effectExtent l="0" t="0" r="0" b="0"/>
            <wp:docPr id="2094528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221287424447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49F936" w:rsidP="4249F936" w:rsidRDefault="4249F936" w14:paraId="0C38770A" w14:textId="09D7921A">
      <w:pPr>
        <w:pStyle w:val="Normal"/>
      </w:pPr>
      <w:r>
        <w:drawing>
          <wp:inline wp14:editId="616AB146" wp14:anchorId="20EA1E7B">
            <wp:extent cx="6463930" cy="3495675"/>
            <wp:effectExtent l="0" t="0" r="0" b="0"/>
            <wp:docPr id="1664946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95f143bac040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9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49F936" w:rsidP="4249F936" w:rsidRDefault="4249F936" w14:paraId="3DE5F15D" w14:textId="51A11FBD">
      <w:pPr>
        <w:pStyle w:val="Normal"/>
      </w:pPr>
      <w:r>
        <w:drawing>
          <wp:inline wp14:editId="03055C27" wp14:anchorId="656C06D9">
            <wp:extent cx="6467475" cy="2076450"/>
            <wp:effectExtent l="0" t="0" r="0" b="0"/>
            <wp:docPr id="865771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c2b31caffa4e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49F936" w:rsidP="4249F936" w:rsidRDefault="4249F936" w14:paraId="0D2A09C3" w14:textId="28469744">
      <w:pPr>
        <w:pStyle w:val="Normal"/>
      </w:pPr>
      <w:r>
        <w:drawing>
          <wp:inline wp14:editId="3A5FA9BF" wp14:anchorId="376C9ED5">
            <wp:extent cx="6448425" cy="3114675"/>
            <wp:effectExtent l="0" t="0" r="0" b="0"/>
            <wp:docPr id="11526409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c42ce4f29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C10358" w:rsidP="2DC10358" w:rsidRDefault="2DC10358" w14:paraId="3159032F" w14:textId="4F142542">
      <w:pPr>
        <w:pStyle w:val="Normal"/>
      </w:pPr>
      <w:r w:rsidR="2DC10358">
        <w:rPr/>
        <w:t xml:space="preserve">Prototype for Joe Smith, as he wants questions to be interactive, I created blocks </w:t>
      </w:r>
      <w:r w:rsidR="2DC10358">
        <w:rPr/>
        <w:t>containing</w:t>
      </w:r>
      <w:r w:rsidR="2DC10358">
        <w:rPr/>
        <w:t xml:space="preserve"> right and wrong answers, to which the user can drag them and put them in the answer box</w:t>
      </w:r>
    </w:p>
    <w:p w:rsidR="708A6E9A" w:rsidP="708A6E9A" w:rsidRDefault="708A6E9A" w14:paraId="2EF531C4" w14:textId="2BBC0A17">
      <w:pPr>
        <w:pStyle w:val="Normal"/>
      </w:pPr>
    </w:p>
    <w:p w:rsidR="60C515EF" w:rsidP="60C515EF" w:rsidRDefault="60C515EF" w14:paraId="42174106" w14:textId="6202CE09">
      <w:pPr>
        <w:pStyle w:val="Normal"/>
      </w:pPr>
    </w:p>
    <w:p w:rsidR="6AB03977" w:rsidP="6AB03977" w:rsidRDefault="6AB03977" w14:paraId="22EE19BE" w14:textId="29599341">
      <w:pPr>
        <w:pStyle w:val="Normal"/>
        <w:spacing w:line="257" w:lineRule="auto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w:rsidR="6AB03977" w:rsidP="6AB03977" w:rsidRDefault="6AB03977" w14:paraId="7781FACE" w14:textId="6D383461">
      <w:pPr>
        <w:pStyle w:val="Normal"/>
        <w:spacing w:line="257" w:lineRule="auto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4C3231D3" w:rsidR="4C3231D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rototype Diagram</w:t>
      </w:r>
    </w:p>
    <w:p w:rsidR="708A6E9A" w:rsidP="6AB03977" w:rsidRDefault="708A6E9A" w14:paraId="137F76DE" w14:textId="6116B48F">
      <w:pPr>
        <w:pStyle w:val="Normal"/>
        <w:spacing w:line="257" w:lineRule="auto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ersonal Evaluation:</w:t>
      </w:r>
      <w:r>
        <w:drawing>
          <wp:anchor distT="0" distB="0" distL="114300" distR="114300" simplePos="0" relativeHeight="251658240" behindDoc="0" locked="0" layoutInCell="1" allowOverlap="1" wp14:editId="1B613C3B" wp14:anchorId="387B40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40446" cy="6276976"/>
            <wp:effectExtent l="0" t="0" r="0" b="0"/>
            <wp:wrapSquare wrapText="bothSides"/>
            <wp:docPr id="1751890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570095684f40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0446" cy="627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08A6E9A" w:rsidP="2DC10358" w:rsidRDefault="708A6E9A" w14:paraId="248EC4DC" w14:textId="53D5CE7A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he Exam/Test information and details should be accessible offline.</w:t>
      </w:r>
    </w:p>
    <w:p w:rsidR="708A6E9A" w:rsidP="2DC10358" w:rsidRDefault="708A6E9A" w14:paraId="755A3DE2" w14:textId="3898BC1B">
      <w:pPr>
        <w:spacing w:line="257" w:lineRule="auto"/>
      </w:pPr>
      <w:r w:rsidRPr="2DC10358" w:rsidR="2DC1035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ustomer Evaluation:</w:t>
      </w:r>
    </w:p>
    <w:p w:rsidR="708A6E9A" w:rsidP="2DC10358" w:rsidRDefault="708A6E9A" w14:paraId="304DE53A" w14:textId="0E45F6AD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issing Account details on the main page, should delete login/signup once logged in.</w:t>
      </w:r>
    </w:p>
    <w:p w:rsidR="708A6E9A" w:rsidP="2DC10358" w:rsidRDefault="708A6E9A" w14:paraId="2FD5589A" w14:textId="7431A2A1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here should be a home button to be able to go back to the main menu.</w:t>
      </w:r>
    </w:p>
    <w:p w:rsidR="708A6E9A" w:rsidP="2DC10358" w:rsidRDefault="708A6E9A" w14:paraId="7F5B28F0" w14:textId="4B1D5361">
      <w:pPr>
        <w:spacing w:line="257" w:lineRule="auto"/>
      </w:pPr>
      <w:r w:rsidRPr="2DC10358" w:rsidR="2DC1035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708A6E9A" w:rsidP="2DC10358" w:rsidRDefault="708A6E9A" w14:paraId="4908DD18" w14:textId="4332DD71">
      <w:pPr>
        <w:spacing w:line="257" w:lineRule="auto"/>
      </w:pPr>
      <w:r w:rsidRPr="2DC10358" w:rsidR="2DC1035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708A6E9A" w:rsidP="2DC10358" w:rsidRDefault="708A6E9A" w14:paraId="23805C21" w14:textId="1E9696E9">
      <w:pPr>
        <w:spacing w:line="257" w:lineRule="auto"/>
      </w:pPr>
      <w:r w:rsidRPr="2DC10358" w:rsidR="2DC1035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ndependent Evaluation:</w:t>
      </w:r>
    </w:p>
    <w:p w:rsidR="708A6E9A" w:rsidP="2DC10358" w:rsidRDefault="708A6E9A" w14:paraId="53D28702" w14:textId="69C8E599">
      <w:pPr>
        <w:pStyle w:val="ListParagraph"/>
        <w:numPr>
          <w:ilvl w:val="0"/>
          <w:numId w:val="11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The navigation should be more simplified. </w:t>
      </w:r>
    </w:p>
    <w:p w:rsidR="708A6E9A" w:rsidP="2DC10358" w:rsidRDefault="708A6E9A" w14:paraId="74624A13" w14:textId="2A83A88D">
      <w:pPr>
        <w:pStyle w:val="ListParagraph"/>
        <w:numPr>
          <w:ilvl w:val="0"/>
          <w:numId w:val="11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DC10358" w:rsidR="2DC1035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nt sizes should be bigger for elderly users.</w:t>
      </w:r>
    </w:p>
    <w:p w:rsidR="69946655" w:rsidP="69946655" w:rsidRDefault="69946655" w14:paraId="39A327DD" w14:textId="1E86838F">
      <w:pPr>
        <w:pStyle w:val="ListParagraph"/>
        <w:numPr>
          <w:ilvl w:val="0"/>
          <w:numId w:val="11"/>
        </w:numPr>
        <w:spacing w:line="254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69946655" w:rsidR="6994665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There should be a settings </w:t>
      </w:r>
      <w:r w:rsidRPr="69946655" w:rsidR="6994665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ion</w:t>
      </w:r>
      <w:r w:rsidRPr="69946655" w:rsidR="6994665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to change aspects of the website, for example, language, font size or Color-blind mode.</w:t>
      </w:r>
    </w:p>
    <w:p w:rsidR="69946655" w:rsidP="69946655" w:rsidRDefault="69946655" w14:paraId="46C8D255" w14:textId="14EF07EF">
      <w:pPr>
        <w:pStyle w:val="Normal"/>
        <w:rPr>
          <w:sz w:val="32"/>
          <w:szCs w:val="32"/>
        </w:rPr>
      </w:pPr>
      <w:r w:rsidRPr="69946655" w:rsidR="69946655">
        <w:rPr>
          <w:sz w:val="32"/>
          <w:szCs w:val="32"/>
        </w:rPr>
        <w:t>Recreated Prototype Diagram</w:t>
      </w:r>
      <w:r>
        <w:drawing>
          <wp:inline wp14:editId="7B96C598" wp14:anchorId="128A9440">
            <wp:extent cx="5724525" cy="5918525"/>
            <wp:effectExtent l="0" t="0" r="0" b="0"/>
            <wp:docPr id="252403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c059781fda4e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24525" cy="59185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946655" w:rsidP="69946655" w:rsidRDefault="69946655" w14:paraId="4E082D9D" w14:textId="1D534F9C">
      <w:pPr>
        <w:pStyle w:val="Normal"/>
        <w:rPr>
          <w:sz w:val="32"/>
          <w:szCs w:val="32"/>
        </w:rPr>
      </w:pPr>
    </w:p>
    <w:p w:rsidR="69946655" w:rsidP="69946655" w:rsidRDefault="69946655" w14:paraId="6EC39F7F" w14:textId="7EC0FB11">
      <w:pPr>
        <w:pStyle w:val="Normal"/>
        <w:rPr>
          <w:sz w:val="32"/>
          <w:szCs w:val="32"/>
        </w:rPr>
      </w:pPr>
    </w:p>
    <w:p w:rsidR="69946655" w:rsidP="69946655" w:rsidRDefault="69946655" w14:paraId="43D2B1E7" w14:textId="2FA6504F">
      <w:pPr>
        <w:pStyle w:val="Normal"/>
        <w:jc w:val="center"/>
        <w:rPr>
          <w:sz w:val="48"/>
          <w:szCs w:val="48"/>
        </w:rPr>
      </w:pPr>
      <w:r w:rsidRPr="69946655" w:rsidR="69946655">
        <w:rPr>
          <w:sz w:val="48"/>
          <w:szCs w:val="48"/>
        </w:rPr>
        <w:t>Test Case</w:t>
      </w:r>
    </w:p>
    <w:p w:rsidR="69946655" w:rsidP="69946655" w:rsidRDefault="69946655" w14:paraId="4BCB5B0F" w14:textId="5C31F54C">
      <w:pPr>
        <w:pStyle w:val="Normal"/>
        <w:jc w:val="left"/>
        <w:rPr>
          <w:sz w:val="48"/>
          <w:szCs w:val="48"/>
        </w:rPr>
      </w:pPr>
      <w:r w:rsidRPr="69946655" w:rsidR="69946655">
        <w:rPr>
          <w:sz w:val="48"/>
          <w:szCs w:val="48"/>
        </w:rPr>
        <w:t>Adding a table</w:t>
      </w:r>
    </w:p>
    <w:p w:rsidR="69946655" w:rsidP="69946655" w:rsidRDefault="69946655" w14:paraId="0622E4E1" w14:textId="3C48F54E">
      <w:pPr>
        <w:pStyle w:val="Normal"/>
        <w:jc w:val="left"/>
        <w:rPr>
          <w:sz w:val="48"/>
          <w:szCs w:val="48"/>
        </w:rPr>
      </w:pPr>
      <w:r w:rsidRPr="69946655" w:rsidR="69946655">
        <w:rPr>
          <w:sz w:val="48"/>
          <w:szCs w:val="48"/>
        </w:rPr>
        <w:t>Modifying a table</w:t>
      </w:r>
      <w:r>
        <w:drawing>
          <wp:anchor distT="0" distB="0" distL="114300" distR="114300" simplePos="0" relativeHeight="251658240" behindDoc="0" locked="0" layoutInCell="1" allowOverlap="1" wp14:editId="61140B63" wp14:anchorId="0F1009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05675" cy="991076"/>
            <wp:effectExtent l="0" t="0" r="0" b="0"/>
            <wp:wrapSquare wrapText="bothSides"/>
            <wp:docPr id="533181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4c3eadcd7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99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9946655" w:rsidP="69946655" w:rsidRDefault="69946655" w14:paraId="13FF8055" w14:textId="69DC692D">
      <w:pPr>
        <w:pStyle w:val="Normal"/>
        <w:jc w:val="left"/>
      </w:pPr>
      <w:r>
        <w:drawing>
          <wp:anchor distT="0" distB="0" distL="114300" distR="114300" simplePos="0" relativeHeight="251658240" behindDoc="0" locked="0" layoutInCell="1" allowOverlap="1" wp14:editId="6DAA0764" wp14:anchorId="1F92734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81876" cy="1047750"/>
            <wp:effectExtent l="0" t="0" r="0" b="0"/>
            <wp:wrapSquare wrapText="bothSides"/>
            <wp:docPr id="189481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7613d6ee1943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6AB9D7" w:rsidR="476AB9D7">
        <w:rPr>
          <w:sz w:val="48"/>
          <w:szCs w:val="48"/>
        </w:rPr>
        <w:t>Selecting a Topic</w:t>
      </w:r>
    </w:p>
    <w:p w:rsidR="476AB9D7" w:rsidP="476AB9D7" w:rsidRDefault="476AB9D7" w14:paraId="12A24718" w14:textId="303320A6">
      <w:pPr>
        <w:pStyle w:val="Normal"/>
        <w:jc w:val="left"/>
      </w:pPr>
      <w:r>
        <w:drawing>
          <wp:anchor distT="0" distB="0" distL="114300" distR="114300" simplePos="0" relativeHeight="251658240" behindDoc="0" locked="0" layoutInCell="1" allowOverlap="1" wp14:editId="43C512C9" wp14:anchorId="2563F8A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67575" cy="1219200"/>
            <wp:effectExtent l="0" t="0" r="0" b="0"/>
            <wp:wrapSquare wrapText="bothSides"/>
            <wp:docPr id="1873152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1ee6865d74e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76AB9D7" w:rsidP="476AB9D7" w:rsidRDefault="476AB9D7" w14:paraId="602EB17F" w14:textId="52EBB611">
      <w:pPr>
        <w:pStyle w:val="Normal"/>
        <w:jc w:val="left"/>
      </w:pPr>
    </w:p>
    <w:p w:rsidR="476AB9D7" w:rsidP="476AB9D7" w:rsidRDefault="476AB9D7" w14:paraId="0B70C86B" w14:textId="2D0FDB29">
      <w:pPr>
        <w:pStyle w:val="Normal"/>
        <w:jc w:val="left"/>
      </w:pPr>
      <w:r>
        <w:drawing>
          <wp:inline wp14:editId="1E34AB59" wp14:anchorId="5CDCB370">
            <wp:extent cx="6305550" cy="1156017"/>
            <wp:effectExtent l="0" t="0" r="0" b="0"/>
            <wp:docPr id="1937222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9349451bb4a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92850" w:rsidR="0059285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3d3f4842eae245de"/>
      <w:footerReference w:type="default" r:id="R9f1c8ebf2650426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946655" w:rsidTr="69946655" w14:paraId="4C24A5FF">
      <w:trPr>
        <w:trHeight w:val="300"/>
      </w:trPr>
      <w:tc>
        <w:tcPr>
          <w:tcW w:w="3005" w:type="dxa"/>
          <w:tcMar/>
        </w:tcPr>
        <w:p w:rsidR="69946655" w:rsidP="69946655" w:rsidRDefault="69946655" w14:paraId="79ED0B71" w14:textId="0BE3B37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9946655" w:rsidP="69946655" w:rsidRDefault="69946655" w14:paraId="153E73B5" w14:textId="259B12E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9946655" w:rsidP="69946655" w:rsidRDefault="69946655" w14:paraId="2538111F" w14:textId="370ED23B">
          <w:pPr>
            <w:pStyle w:val="Header"/>
            <w:bidi w:val="0"/>
            <w:ind w:right="-115"/>
            <w:jc w:val="right"/>
          </w:pPr>
        </w:p>
      </w:tc>
    </w:tr>
  </w:tbl>
  <w:p w:rsidR="69946655" w:rsidP="69946655" w:rsidRDefault="69946655" w14:paraId="7A0E5AA2" w14:textId="40243F5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946655" w:rsidTr="69946655" w14:paraId="0872606F">
      <w:trPr>
        <w:trHeight w:val="300"/>
      </w:trPr>
      <w:tc>
        <w:tcPr>
          <w:tcW w:w="3005" w:type="dxa"/>
          <w:tcMar/>
        </w:tcPr>
        <w:p w:rsidR="69946655" w:rsidP="69946655" w:rsidRDefault="69946655" w14:paraId="0FA602EE" w14:textId="4647CC8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9946655" w:rsidP="69946655" w:rsidRDefault="69946655" w14:paraId="57D35F20" w14:textId="35C78FC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9946655" w:rsidP="69946655" w:rsidRDefault="69946655" w14:paraId="10945B0E" w14:textId="6A3391B2">
          <w:pPr>
            <w:pStyle w:val="Header"/>
            <w:bidi w:val="0"/>
            <w:ind w:right="-115"/>
            <w:jc w:val="right"/>
          </w:pPr>
        </w:p>
      </w:tc>
    </w:tr>
  </w:tbl>
  <w:p w:rsidR="69946655" w:rsidP="69946655" w:rsidRDefault="69946655" w14:paraId="3A3D26E3" w14:textId="3E71094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3e73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b34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0288b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35df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d2cb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7e783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FF36E4"/>
    <w:multiLevelType w:val="hybridMultilevel"/>
    <w:tmpl w:val="FFFFFFFF"/>
    <w:lvl w:ilvl="0" w:tplc="9DD686A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4AA2B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D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215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67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22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C2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C4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2B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CEB673"/>
    <w:multiLevelType w:val="hybridMultilevel"/>
    <w:tmpl w:val="FFFFFFFF"/>
    <w:lvl w:ilvl="0" w:tplc="3EDE1F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B2617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08A6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65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8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61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B23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0C3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6A20C8"/>
    <w:multiLevelType w:val="hybridMultilevel"/>
    <w:tmpl w:val="996C6FAA"/>
    <w:lvl w:ilvl="0" w:tplc="6FBC2206">
      <w:start w:val="1"/>
      <w:numFmt w:val="decimal"/>
      <w:lvlText w:val="%1."/>
      <w:lvlJc w:val="left"/>
      <w:pPr>
        <w:ind w:left="720" w:hanging="360"/>
      </w:pPr>
    </w:lvl>
    <w:lvl w:ilvl="1" w:tplc="A246F7B8">
      <w:start w:val="1"/>
      <w:numFmt w:val="lowerLetter"/>
      <w:lvlText w:val="%2."/>
      <w:lvlJc w:val="left"/>
      <w:pPr>
        <w:ind w:left="1440" w:hanging="360"/>
      </w:pPr>
    </w:lvl>
    <w:lvl w:ilvl="2" w:tplc="0BB0C19A">
      <w:start w:val="1"/>
      <w:numFmt w:val="lowerRoman"/>
      <w:lvlText w:val="%3."/>
      <w:lvlJc w:val="right"/>
      <w:pPr>
        <w:ind w:left="2160" w:hanging="180"/>
      </w:pPr>
    </w:lvl>
    <w:lvl w:ilvl="3" w:tplc="A5B25084">
      <w:start w:val="1"/>
      <w:numFmt w:val="decimal"/>
      <w:lvlText w:val="%4."/>
      <w:lvlJc w:val="left"/>
      <w:pPr>
        <w:ind w:left="2880" w:hanging="360"/>
      </w:pPr>
    </w:lvl>
    <w:lvl w:ilvl="4" w:tplc="6832D3DC">
      <w:start w:val="1"/>
      <w:numFmt w:val="lowerLetter"/>
      <w:lvlText w:val="%5."/>
      <w:lvlJc w:val="left"/>
      <w:pPr>
        <w:ind w:left="3600" w:hanging="360"/>
      </w:pPr>
    </w:lvl>
    <w:lvl w:ilvl="5" w:tplc="2076D600">
      <w:start w:val="1"/>
      <w:numFmt w:val="lowerRoman"/>
      <w:lvlText w:val="%6."/>
      <w:lvlJc w:val="right"/>
      <w:pPr>
        <w:ind w:left="4320" w:hanging="180"/>
      </w:pPr>
    </w:lvl>
    <w:lvl w:ilvl="6" w:tplc="507AEF2E">
      <w:start w:val="1"/>
      <w:numFmt w:val="decimal"/>
      <w:lvlText w:val="%7."/>
      <w:lvlJc w:val="left"/>
      <w:pPr>
        <w:ind w:left="5040" w:hanging="360"/>
      </w:pPr>
    </w:lvl>
    <w:lvl w:ilvl="7" w:tplc="6BD2CCC4">
      <w:start w:val="1"/>
      <w:numFmt w:val="lowerLetter"/>
      <w:lvlText w:val="%8."/>
      <w:lvlJc w:val="left"/>
      <w:pPr>
        <w:ind w:left="5760" w:hanging="360"/>
      </w:pPr>
    </w:lvl>
    <w:lvl w:ilvl="8" w:tplc="365A6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0D1B0"/>
    <w:multiLevelType w:val="hybridMultilevel"/>
    <w:tmpl w:val="FFFFFFFF"/>
    <w:lvl w:ilvl="0" w:tplc="2E84D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44F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ECB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4C0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4D8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A03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1E1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7C0A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CA4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A4113A"/>
    <w:multiLevelType w:val="hybridMultilevel"/>
    <w:tmpl w:val="FFFFFFFF"/>
    <w:lvl w:ilvl="0" w:tplc="A560E0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B101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BC53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8EE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80C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0E6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07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E88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569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B5D63"/>
    <w:multiLevelType w:val="hybridMultilevel"/>
    <w:tmpl w:val="FFFFFFFF"/>
    <w:lvl w:ilvl="0" w:tplc="82DC9A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DEA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0C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8C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9EF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B8D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D40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82D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726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9A7AE1"/>
    <w:multiLevelType w:val="hybridMultilevel"/>
    <w:tmpl w:val="AC38745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80665409">
    <w:abstractNumId w:val="4"/>
  </w:num>
  <w:num w:numId="2" w16cid:durableId="115368621">
    <w:abstractNumId w:val="0"/>
  </w:num>
  <w:num w:numId="3" w16cid:durableId="1705986318">
    <w:abstractNumId w:val="1"/>
  </w:num>
  <w:num w:numId="4" w16cid:durableId="1493139224">
    <w:abstractNumId w:val="3"/>
  </w:num>
  <w:num w:numId="5" w16cid:durableId="173200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512153">
    <w:abstractNumId w:val="6"/>
  </w:num>
  <w:num w:numId="7" w16cid:durableId="2093312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01"/>
    <w:rsid w:val="00026050"/>
    <w:rsid w:val="00043E9B"/>
    <w:rsid w:val="000844B0"/>
    <w:rsid w:val="000A499F"/>
    <w:rsid w:val="000E03E2"/>
    <w:rsid w:val="000E1FF0"/>
    <w:rsid w:val="000F64A8"/>
    <w:rsid w:val="00141F69"/>
    <w:rsid w:val="0014375A"/>
    <w:rsid w:val="001A1DD6"/>
    <w:rsid w:val="001AAC10"/>
    <w:rsid w:val="001B3FF9"/>
    <w:rsid w:val="001D1E86"/>
    <w:rsid w:val="001E2AE5"/>
    <w:rsid w:val="001F4A0A"/>
    <w:rsid w:val="00206C70"/>
    <w:rsid w:val="00206CA1"/>
    <w:rsid w:val="002253D4"/>
    <w:rsid w:val="002532CD"/>
    <w:rsid w:val="002925DB"/>
    <w:rsid w:val="002A5FAA"/>
    <w:rsid w:val="002E5CE3"/>
    <w:rsid w:val="003216ED"/>
    <w:rsid w:val="003517A6"/>
    <w:rsid w:val="0036794D"/>
    <w:rsid w:val="003826FF"/>
    <w:rsid w:val="003A03B6"/>
    <w:rsid w:val="003A3BAC"/>
    <w:rsid w:val="004023C2"/>
    <w:rsid w:val="00405F39"/>
    <w:rsid w:val="00413A10"/>
    <w:rsid w:val="004169AF"/>
    <w:rsid w:val="00433E05"/>
    <w:rsid w:val="00452C81"/>
    <w:rsid w:val="004A24F1"/>
    <w:rsid w:val="004F1413"/>
    <w:rsid w:val="00501129"/>
    <w:rsid w:val="005165F7"/>
    <w:rsid w:val="005352B6"/>
    <w:rsid w:val="00552562"/>
    <w:rsid w:val="0055473C"/>
    <w:rsid w:val="00566101"/>
    <w:rsid w:val="00573C94"/>
    <w:rsid w:val="00592850"/>
    <w:rsid w:val="005B11DF"/>
    <w:rsid w:val="005B7FA7"/>
    <w:rsid w:val="005C723B"/>
    <w:rsid w:val="005F38B8"/>
    <w:rsid w:val="005F79CB"/>
    <w:rsid w:val="00654F40"/>
    <w:rsid w:val="00662749"/>
    <w:rsid w:val="00677803"/>
    <w:rsid w:val="00690FA0"/>
    <w:rsid w:val="006944F4"/>
    <w:rsid w:val="006D1571"/>
    <w:rsid w:val="006D1786"/>
    <w:rsid w:val="006D3FDF"/>
    <w:rsid w:val="006D7014"/>
    <w:rsid w:val="00706F7A"/>
    <w:rsid w:val="00727318"/>
    <w:rsid w:val="0075246B"/>
    <w:rsid w:val="00763875"/>
    <w:rsid w:val="0077B388"/>
    <w:rsid w:val="007A5F74"/>
    <w:rsid w:val="007B5B36"/>
    <w:rsid w:val="008248C6"/>
    <w:rsid w:val="00832D89"/>
    <w:rsid w:val="008846AA"/>
    <w:rsid w:val="008B7C15"/>
    <w:rsid w:val="008F4CEE"/>
    <w:rsid w:val="00967C42"/>
    <w:rsid w:val="00977408"/>
    <w:rsid w:val="00981356"/>
    <w:rsid w:val="00987A2A"/>
    <w:rsid w:val="009911D0"/>
    <w:rsid w:val="009A65B1"/>
    <w:rsid w:val="009E79E4"/>
    <w:rsid w:val="009F550B"/>
    <w:rsid w:val="00A05296"/>
    <w:rsid w:val="00A266D1"/>
    <w:rsid w:val="00A347AF"/>
    <w:rsid w:val="00A55B01"/>
    <w:rsid w:val="00A640E4"/>
    <w:rsid w:val="00A66C08"/>
    <w:rsid w:val="00A712F4"/>
    <w:rsid w:val="00A901D4"/>
    <w:rsid w:val="00A93547"/>
    <w:rsid w:val="00AF0674"/>
    <w:rsid w:val="00B12979"/>
    <w:rsid w:val="00B80451"/>
    <w:rsid w:val="00B81090"/>
    <w:rsid w:val="00BC2056"/>
    <w:rsid w:val="00BE1C79"/>
    <w:rsid w:val="00BE73CA"/>
    <w:rsid w:val="00BF0581"/>
    <w:rsid w:val="00BF129A"/>
    <w:rsid w:val="00C34EDA"/>
    <w:rsid w:val="00C378A2"/>
    <w:rsid w:val="00C52047"/>
    <w:rsid w:val="00C57340"/>
    <w:rsid w:val="00C65A8D"/>
    <w:rsid w:val="00C83697"/>
    <w:rsid w:val="00CB270D"/>
    <w:rsid w:val="00CC3F78"/>
    <w:rsid w:val="00CD5256"/>
    <w:rsid w:val="00CE987B"/>
    <w:rsid w:val="00CF6939"/>
    <w:rsid w:val="00D004E4"/>
    <w:rsid w:val="00DE4DCA"/>
    <w:rsid w:val="00E17D68"/>
    <w:rsid w:val="00E716C7"/>
    <w:rsid w:val="00E80FB9"/>
    <w:rsid w:val="00E975B5"/>
    <w:rsid w:val="00EC2093"/>
    <w:rsid w:val="00EF768B"/>
    <w:rsid w:val="00F0524A"/>
    <w:rsid w:val="00F14E1D"/>
    <w:rsid w:val="00F24D78"/>
    <w:rsid w:val="00F80668"/>
    <w:rsid w:val="00F80D3A"/>
    <w:rsid w:val="00F83D7B"/>
    <w:rsid w:val="00FA0B53"/>
    <w:rsid w:val="00FA1617"/>
    <w:rsid w:val="00FD659F"/>
    <w:rsid w:val="00FD6F37"/>
    <w:rsid w:val="0102EB10"/>
    <w:rsid w:val="019A1595"/>
    <w:rsid w:val="020CAA17"/>
    <w:rsid w:val="02E86A5A"/>
    <w:rsid w:val="042B4939"/>
    <w:rsid w:val="04B19CE4"/>
    <w:rsid w:val="04F27351"/>
    <w:rsid w:val="04FAC57E"/>
    <w:rsid w:val="05693BD8"/>
    <w:rsid w:val="063FF808"/>
    <w:rsid w:val="064A7BB3"/>
    <w:rsid w:val="065E10A4"/>
    <w:rsid w:val="06A0450C"/>
    <w:rsid w:val="07A87862"/>
    <w:rsid w:val="07F3639E"/>
    <w:rsid w:val="0802FE2B"/>
    <w:rsid w:val="0837E788"/>
    <w:rsid w:val="08996A70"/>
    <w:rsid w:val="08E067FB"/>
    <w:rsid w:val="09B4CE10"/>
    <w:rsid w:val="0A928279"/>
    <w:rsid w:val="0AB3AF54"/>
    <w:rsid w:val="0ABB6A09"/>
    <w:rsid w:val="0B04ED84"/>
    <w:rsid w:val="0B172A20"/>
    <w:rsid w:val="0B575D07"/>
    <w:rsid w:val="0B937D71"/>
    <w:rsid w:val="0BDCC1F6"/>
    <w:rsid w:val="0C00D999"/>
    <w:rsid w:val="0C159A4F"/>
    <w:rsid w:val="0C3B1318"/>
    <w:rsid w:val="0CA7133C"/>
    <w:rsid w:val="0CB09509"/>
    <w:rsid w:val="0CEF0920"/>
    <w:rsid w:val="0D6DE610"/>
    <w:rsid w:val="0EA0ABA5"/>
    <w:rsid w:val="0EB0E697"/>
    <w:rsid w:val="0EBE1C41"/>
    <w:rsid w:val="0F875348"/>
    <w:rsid w:val="0F98F2C6"/>
    <w:rsid w:val="101668DD"/>
    <w:rsid w:val="10201E1D"/>
    <w:rsid w:val="106CA99F"/>
    <w:rsid w:val="107EE93C"/>
    <w:rsid w:val="10CFB46A"/>
    <w:rsid w:val="112B938F"/>
    <w:rsid w:val="1204CCB5"/>
    <w:rsid w:val="122304D2"/>
    <w:rsid w:val="1264945F"/>
    <w:rsid w:val="1321E364"/>
    <w:rsid w:val="13A668C1"/>
    <w:rsid w:val="14533C87"/>
    <w:rsid w:val="14664B29"/>
    <w:rsid w:val="14E9E013"/>
    <w:rsid w:val="14EC075C"/>
    <w:rsid w:val="165D457E"/>
    <w:rsid w:val="173F20C3"/>
    <w:rsid w:val="17B3DEBC"/>
    <w:rsid w:val="18559DCE"/>
    <w:rsid w:val="18CD5781"/>
    <w:rsid w:val="191D6324"/>
    <w:rsid w:val="1962EC70"/>
    <w:rsid w:val="1975BC33"/>
    <w:rsid w:val="1A10F346"/>
    <w:rsid w:val="1A31487D"/>
    <w:rsid w:val="1A342F77"/>
    <w:rsid w:val="1A60B9EE"/>
    <w:rsid w:val="1AF5D481"/>
    <w:rsid w:val="1AF88E89"/>
    <w:rsid w:val="1AFB99C3"/>
    <w:rsid w:val="1BB115FF"/>
    <w:rsid w:val="1C113821"/>
    <w:rsid w:val="1C67CE8E"/>
    <w:rsid w:val="1C9531B2"/>
    <w:rsid w:val="1CEA74BC"/>
    <w:rsid w:val="1D247C09"/>
    <w:rsid w:val="1D5FE0C2"/>
    <w:rsid w:val="1E41A572"/>
    <w:rsid w:val="1EA3285A"/>
    <w:rsid w:val="1EC04C6A"/>
    <w:rsid w:val="1F815070"/>
    <w:rsid w:val="201B7C56"/>
    <w:rsid w:val="202C2E13"/>
    <w:rsid w:val="2030C09F"/>
    <w:rsid w:val="211C621B"/>
    <w:rsid w:val="2157CCA5"/>
    <w:rsid w:val="217050B1"/>
    <w:rsid w:val="21980B9A"/>
    <w:rsid w:val="219B94A4"/>
    <w:rsid w:val="21B72424"/>
    <w:rsid w:val="2225C2B6"/>
    <w:rsid w:val="226BDA37"/>
    <w:rsid w:val="230D8EB1"/>
    <w:rsid w:val="230E01B6"/>
    <w:rsid w:val="2312BCFC"/>
    <w:rsid w:val="233C92CF"/>
    <w:rsid w:val="23713EFE"/>
    <w:rsid w:val="23756B88"/>
    <w:rsid w:val="23E1DDB6"/>
    <w:rsid w:val="25B2E117"/>
    <w:rsid w:val="2753C655"/>
    <w:rsid w:val="27640050"/>
    <w:rsid w:val="276B0A76"/>
    <w:rsid w:val="2919F9EA"/>
    <w:rsid w:val="291F168B"/>
    <w:rsid w:val="2948265C"/>
    <w:rsid w:val="29666C0A"/>
    <w:rsid w:val="29B026AB"/>
    <w:rsid w:val="29CC425D"/>
    <w:rsid w:val="2A16A365"/>
    <w:rsid w:val="2A35B17B"/>
    <w:rsid w:val="2A39E1B8"/>
    <w:rsid w:val="2B44A2A9"/>
    <w:rsid w:val="2BBD6AB6"/>
    <w:rsid w:val="2BFC6343"/>
    <w:rsid w:val="2C06ABAA"/>
    <w:rsid w:val="2C22D6C2"/>
    <w:rsid w:val="2D4D4A2A"/>
    <w:rsid w:val="2DC10358"/>
    <w:rsid w:val="2DD49CD2"/>
    <w:rsid w:val="2E7C0FEA"/>
    <w:rsid w:val="2F4C96AC"/>
    <w:rsid w:val="30B71FC5"/>
    <w:rsid w:val="3117B5C7"/>
    <w:rsid w:val="31CB52D5"/>
    <w:rsid w:val="31D5FF1C"/>
    <w:rsid w:val="321AF60B"/>
    <w:rsid w:val="324B17E7"/>
    <w:rsid w:val="326CD579"/>
    <w:rsid w:val="32EB08CD"/>
    <w:rsid w:val="3301D3E9"/>
    <w:rsid w:val="331B8500"/>
    <w:rsid w:val="335251F2"/>
    <w:rsid w:val="33723424"/>
    <w:rsid w:val="33BFF045"/>
    <w:rsid w:val="354D9F3E"/>
    <w:rsid w:val="358762E3"/>
    <w:rsid w:val="35B6AA66"/>
    <w:rsid w:val="36AF2546"/>
    <w:rsid w:val="36F87EC8"/>
    <w:rsid w:val="37554691"/>
    <w:rsid w:val="3778550C"/>
    <w:rsid w:val="37A5528E"/>
    <w:rsid w:val="3823FCAD"/>
    <w:rsid w:val="383E1D63"/>
    <w:rsid w:val="38759821"/>
    <w:rsid w:val="389714D4"/>
    <w:rsid w:val="38A6FA1F"/>
    <w:rsid w:val="394F03C7"/>
    <w:rsid w:val="39C32F8A"/>
    <w:rsid w:val="39D5BFDF"/>
    <w:rsid w:val="3A2E9A51"/>
    <w:rsid w:val="3A376E97"/>
    <w:rsid w:val="3A943323"/>
    <w:rsid w:val="3AF3BD71"/>
    <w:rsid w:val="3B1B5E7A"/>
    <w:rsid w:val="3B8D79A8"/>
    <w:rsid w:val="3C443E4B"/>
    <w:rsid w:val="3CB60746"/>
    <w:rsid w:val="3CE0ADED"/>
    <w:rsid w:val="3D06AC49"/>
    <w:rsid w:val="3D418160"/>
    <w:rsid w:val="3D815CCC"/>
    <w:rsid w:val="3E4627E6"/>
    <w:rsid w:val="3F0CBA86"/>
    <w:rsid w:val="3F241C7B"/>
    <w:rsid w:val="3F35F962"/>
    <w:rsid w:val="3F453BFB"/>
    <w:rsid w:val="3F580A69"/>
    <w:rsid w:val="3F86AA1A"/>
    <w:rsid w:val="3FE747B9"/>
    <w:rsid w:val="3FF236FF"/>
    <w:rsid w:val="405A3BE4"/>
    <w:rsid w:val="4066B85B"/>
    <w:rsid w:val="4071ECF0"/>
    <w:rsid w:val="415DAFDF"/>
    <w:rsid w:val="4249F936"/>
    <w:rsid w:val="426A9B2F"/>
    <w:rsid w:val="42E47C2B"/>
    <w:rsid w:val="4310A201"/>
    <w:rsid w:val="4353AE15"/>
    <w:rsid w:val="46D41CE6"/>
    <w:rsid w:val="46E8CD08"/>
    <w:rsid w:val="472A3367"/>
    <w:rsid w:val="476AB9D7"/>
    <w:rsid w:val="47DE2D35"/>
    <w:rsid w:val="48196383"/>
    <w:rsid w:val="48365373"/>
    <w:rsid w:val="4862FAAC"/>
    <w:rsid w:val="4971CC10"/>
    <w:rsid w:val="4A71AD3F"/>
    <w:rsid w:val="4A7F5C41"/>
    <w:rsid w:val="4B101618"/>
    <w:rsid w:val="4BA214F4"/>
    <w:rsid w:val="4C3231D3"/>
    <w:rsid w:val="4C99721A"/>
    <w:rsid w:val="4CBC3C06"/>
    <w:rsid w:val="4CE58C46"/>
    <w:rsid w:val="4D023CB2"/>
    <w:rsid w:val="4D3002B2"/>
    <w:rsid w:val="4D3E8B10"/>
    <w:rsid w:val="4D4A0486"/>
    <w:rsid w:val="4D75DB6B"/>
    <w:rsid w:val="4D9845FB"/>
    <w:rsid w:val="4FEC5FA6"/>
    <w:rsid w:val="508069A5"/>
    <w:rsid w:val="5099073D"/>
    <w:rsid w:val="51774B2D"/>
    <w:rsid w:val="51811045"/>
    <w:rsid w:val="51FB8915"/>
    <w:rsid w:val="520F7773"/>
    <w:rsid w:val="523E633E"/>
    <w:rsid w:val="5288F4D9"/>
    <w:rsid w:val="52C1EF97"/>
    <w:rsid w:val="52E80458"/>
    <w:rsid w:val="53D237D0"/>
    <w:rsid w:val="5401C508"/>
    <w:rsid w:val="545AC4E8"/>
    <w:rsid w:val="54911A57"/>
    <w:rsid w:val="54AB6708"/>
    <w:rsid w:val="55C511A3"/>
    <w:rsid w:val="5609711A"/>
    <w:rsid w:val="56161545"/>
    <w:rsid w:val="5655EFED"/>
    <w:rsid w:val="56AFEBEC"/>
    <w:rsid w:val="56C0A8E1"/>
    <w:rsid w:val="56C912FD"/>
    <w:rsid w:val="56E6C0D4"/>
    <w:rsid w:val="56F77291"/>
    <w:rsid w:val="57DFADCB"/>
    <w:rsid w:val="58192F25"/>
    <w:rsid w:val="58BED200"/>
    <w:rsid w:val="58CA211D"/>
    <w:rsid w:val="58D050B0"/>
    <w:rsid w:val="5908C06D"/>
    <w:rsid w:val="595D6BFF"/>
    <w:rsid w:val="59775047"/>
    <w:rsid w:val="59A1475C"/>
    <w:rsid w:val="5A1319B7"/>
    <w:rsid w:val="5A35C38B"/>
    <w:rsid w:val="5AD1C026"/>
    <w:rsid w:val="5B3FE005"/>
    <w:rsid w:val="5BEF8256"/>
    <w:rsid w:val="5DDC8271"/>
    <w:rsid w:val="5E6D7481"/>
    <w:rsid w:val="5EA4652A"/>
    <w:rsid w:val="5EAE7DBF"/>
    <w:rsid w:val="5EECE523"/>
    <w:rsid w:val="5F965452"/>
    <w:rsid w:val="5FBD0E96"/>
    <w:rsid w:val="605C1CA9"/>
    <w:rsid w:val="608262BA"/>
    <w:rsid w:val="60AE8FC9"/>
    <w:rsid w:val="60C515EF"/>
    <w:rsid w:val="60D2CD8A"/>
    <w:rsid w:val="60FDD4B8"/>
    <w:rsid w:val="6163EB58"/>
    <w:rsid w:val="61ABD2DE"/>
    <w:rsid w:val="61D6B48C"/>
    <w:rsid w:val="630BFA9C"/>
    <w:rsid w:val="638520A8"/>
    <w:rsid w:val="63B70BC0"/>
    <w:rsid w:val="640F64CF"/>
    <w:rsid w:val="643BCA7F"/>
    <w:rsid w:val="644623A2"/>
    <w:rsid w:val="64519937"/>
    <w:rsid w:val="64540575"/>
    <w:rsid w:val="650DE532"/>
    <w:rsid w:val="65475468"/>
    <w:rsid w:val="6548C38C"/>
    <w:rsid w:val="65E1C132"/>
    <w:rsid w:val="6662B808"/>
    <w:rsid w:val="6670670A"/>
    <w:rsid w:val="67695401"/>
    <w:rsid w:val="678DB1CD"/>
    <w:rsid w:val="680546FF"/>
    <w:rsid w:val="683FC0B2"/>
    <w:rsid w:val="684B7A41"/>
    <w:rsid w:val="68787340"/>
    <w:rsid w:val="6896571F"/>
    <w:rsid w:val="69091F58"/>
    <w:rsid w:val="69164729"/>
    <w:rsid w:val="6954CA63"/>
    <w:rsid w:val="69946655"/>
    <w:rsid w:val="6AB03977"/>
    <w:rsid w:val="6AB524F2"/>
    <w:rsid w:val="6ACC22F0"/>
    <w:rsid w:val="6AD99BB7"/>
    <w:rsid w:val="6C353D40"/>
    <w:rsid w:val="6CDFB1D1"/>
    <w:rsid w:val="6CF07EBE"/>
    <w:rsid w:val="6D38A773"/>
    <w:rsid w:val="6D72EDFB"/>
    <w:rsid w:val="6DF5EF8D"/>
    <w:rsid w:val="6E31838C"/>
    <w:rsid w:val="6E74A576"/>
    <w:rsid w:val="6E8277B9"/>
    <w:rsid w:val="6EA4873B"/>
    <w:rsid w:val="6ED34170"/>
    <w:rsid w:val="6EECD5E8"/>
    <w:rsid w:val="6F0330DE"/>
    <w:rsid w:val="6F232DB6"/>
    <w:rsid w:val="6F274F9B"/>
    <w:rsid w:val="7064604B"/>
    <w:rsid w:val="70842120"/>
    <w:rsid w:val="708A6E9A"/>
    <w:rsid w:val="71D79330"/>
    <w:rsid w:val="7236892D"/>
    <w:rsid w:val="72AAD7B8"/>
    <w:rsid w:val="7316B369"/>
    <w:rsid w:val="731C3195"/>
    <w:rsid w:val="73B4CB70"/>
    <w:rsid w:val="757A9C9E"/>
    <w:rsid w:val="75A27D26"/>
    <w:rsid w:val="761EAFA8"/>
    <w:rsid w:val="764560E9"/>
    <w:rsid w:val="7659C100"/>
    <w:rsid w:val="76B265A9"/>
    <w:rsid w:val="76E2196F"/>
    <w:rsid w:val="76F19C3C"/>
    <w:rsid w:val="77529031"/>
    <w:rsid w:val="77A1FBD7"/>
    <w:rsid w:val="77A3BE79"/>
    <w:rsid w:val="77ACDAEF"/>
    <w:rsid w:val="78A728AC"/>
    <w:rsid w:val="7915B886"/>
    <w:rsid w:val="797C427B"/>
    <w:rsid w:val="79AA96A5"/>
    <w:rsid w:val="79BD6FAB"/>
    <w:rsid w:val="7A387B77"/>
    <w:rsid w:val="7A822E80"/>
    <w:rsid w:val="7B19CA65"/>
    <w:rsid w:val="7C352E05"/>
    <w:rsid w:val="7D047829"/>
    <w:rsid w:val="7D45F849"/>
    <w:rsid w:val="7D461469"/>
    <w:rsid w:val="7E23D62D"/>
    <w:rsid w:val="7E5D24B6"/>
    <w:rsid w:val="7F1FEB4D"/>
    <w:rsid w:val="7F77F0DE"/>
    <w:rsid w:val="7F8E5294"/>
    <w:rsid w:val="7FEB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488"/>
  <w15:chartTrackingRefBased/>
  <w15:docId w15:val="{E8C5D342-1213-4167-AAA0-0F211393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296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674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pacing w:val="-10"/>
      <w:sz w:val="32"/>
      <w:szCs w:val="32"/>
      <w:lang w:val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0674"/>
    <w:rPr>
      <w:rFonts w:ascii="Times New Roman" w:hAnsi="Times New Roman" w:eastAsiaTheme="majorEastAsia" w:cstheme="majorBidi"/>
      <w:color w:val="1F3864" w:themeColor="accent1" w:themeShade="80"/>
      <w:spacing w:val="-10"/>
      <w:sz w:val="32"/>
      <w:szCs w:val="32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DE4DCA"/>
    <w:pPr>
      <w:numPr>
        <w:ilvl w:val="1"/>
      </w:numPr>
      <w:spacing w:after="480" w:line="264" w:lineRule="auto"/>
      <w:contextualSpacing/>
    </w:pPr>
    <w:rPr>
      <w:rFonts w:eastAsiaTheme="majorEastAsia" w:cstheme="majorBidi"/>
      <w:caps/>
      <w:sz w:val="28"/>
      <w:u w:val="single"/>
    </w:rPr>
  </w:style>
  <w:style w:type="character" w:styleId="SubtitleChar" w:customStyle="1">
    <w:name w:val="Subtitle Char"/>
    <w:basedOn w:val="DefaultParagraphFont"/>
    <w:link w:val="Subtitle"/>
    <w:uiPriority w:val="3"/>
    <w:rsid w:val="00DE4DCA"/>
    <w:rPr>
      <w:rFonts w:ascii="Times New Roman" w:hAnsi="Times New Roman" w:eastAsiaTheme="majorEastAsia" w:cstheme="majorBidi"/>
      <w:caps/>
      <w:sz w:val="28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06F7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6F7A"/>
    <w:rPr>
      <w:rFonts w:ascii="Times New Roman" w:hAnsi="Times New Roman" w:eastAsiaTheme="majorEastAsia" w:cstheme="majorBidi"/>
      <w:color w:val="000000" w:themeColor="text1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378A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BookTitle">
    <w:name w:val="Book Title"/>
    <w:basedOn w:val="DefaultParagraphFont"/>
    <w:uiPriority w:val="33"/>
    <w:qFormat/>
    <w:rsid w:val="00F0524A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846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659F"/>
    <w:pPr>
      <w:outlineLvl w:val="9"/>
    </w:pPr>
    <w:rPr>
      <w:rFonts w:asciiTheme="majorHAnsi" w:hAnsiTheme="majorHAnsi"/>
      <w:color w:val="2F5496" w:themeColor="accent1" w:themeShade="BF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65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59F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jpe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jpe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glossaryDocument" Target="glossary/document.xml" Id="Rf828be2dd9fe4842" /><Relationship Type="http://schemas.openxmlformats.org/officeDocument/2006/relationships/image" Target="/media/image13.png" Id="R30570095684f40db" /><Relationship Type="http://schemas.openxmlformats.org/officeDocument/2006/relationships/image" Target="/media/image15.png" Id="Rec51db8b037744f5" /><Relationship Type="http://schemas.openxmlformats.org/officeDocument/2006/relationships/image" Target="/media/image16.png" Id="R15cab4f758254095" /><Relationship Type="http://schemas.openxmlformats.org/officeDocument/2006/relationships/image" Target="/media/image18.png" Id="Rb122128742444748" /><Relationship Type="http://schemas.openxmlformats.org/officeDocument/2006/relationships/image" Target="/media/image3.jpg" Id="R0b95f143bac0406e" /><Relationship Type="http://schemas.openxmlformats.org/officeDocument/2006/relationships/image" Target="/media/image4.jpg" Id="R8cc2b31caffa4e99" /><Relationship Type="http://schemas.openxmlformats.org/officeDocument/2006/relationships/image" Target="/media/image5.jpg" Id="Re1fc42ce4f294e61" /><Relationship Type="http://schemas.openxmlformats.org/officeDocument/2006/relationships/image" Target="/media/image17.png" Id="Raec059781fda4e39" /><Relationship Type="http://schemas.openxmlformats.org/officeDocument/2006/relationships/image" Target="/media/image6.jpg" Id="Rccd4c3eadcd7443a" /><Relationship Type="http://schemas.openxmlformats.org/officeDocument/2006/relationships/header" Target="header.xml" Id="R3d3f4842eae245de" /><Relationship Type="http://schemas.openxmlformats.org/officeDocument/2006/relationships/footer" Target="footer.xml" Id="R9f1c8ebf2650426a" /><Relationship Type="http://schemas.openxmlformats.org/officeDocument/2006/relationships/image" Target="/media/image7.jpg" Id="Re77613d6ee1943c1" /><Relationship Type="http://schemas.openxmlformats.org/officeDocument/2006/relationships/image" Target="/media/image8.jpg" Id="R54d1ee6865d74ecf" /><Relationship Type="http://schemas.openxmlformats.org/officeDocument/2006/relationships/image" Target="/media/image19.png" Id="Rc8b9349451bb4a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e6ee-9138-4de4-bc47-e1ef76d127d7}"/>
      </w:docPartPr>
      <w:docPartBody>
        <w:p w14:paraId="750F59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837-DF18-4EB4-AC1A-05F58F009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anca Valicec</dc:creator>
  <keywords/>
  <dc:description/>
  <lastModifiedBy>Guest User</lastModifiedBy>
  <revision>110</revision>
  <dcterms:created xsi:type="dcterms:W3CDTF">2023-02-21T07:15:00.0000000Z</dcterms:created>
  <dcterms:modified xsi:type="dcterms:W3CDTF">2023-04-28T14:40:42.7404413Z</dcterms:modified>
</coreProperties>
</file>